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F7D6" w14:textId="77777777" w:rsidR="00254F09" w:rsidRPr="00254F09" w:rsidRDefault="00254F09" w:rsidP="00254F09">
      <w:pPr>
        <w:spacing w:after="4" w:line="265" w:lineRule="auto"/>
        <w:ind w:left="718" w:right="923" w:hanging="10"/>
        <w:jc w:val="center"/>
        <w:rPr>
          <w:rFonts w:eastAsia="Times New Roman" w:cs="Times New Roman"/>
          <w:color w:val="000000"/>
          <w:lang w:val="ru-RU"/>
        </w:rPr>
      </w:pPr>
      <w:bookmarkStart w:id="0" w:name="_Hlk114835728"/>
      <w:bookmarkEnd w:id="0"/>
      <w:r w:rsidRPr="00254F09">
        <w:rPr>
          <w:rFonts w:eastAsia="Times New Roman" w:cs="Times New Roman"/>
          <w:color w:val="000000"/>
          <w:lang w:val="ru-RU"/>
        </w:rPr>
        <w:t xml:space="preserve">Министерство образования Республики Беларусь  </w:t>
      </w:r>
    </w:p>
    <w:p w14:paraId="18938D68" w14:textId="77777777" w:rsidR="00254F09" w:rsidRPr="00254F09" w:rsidRDefault="00254F09" w:rsidP="00254F09">
      <w:pPr>
        <w:spacing w:after="66"/>
        <w:ind w:right="2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 </w:t>
      </w:r>
    </w:p>
    <w:p w14:paraId="6FA49F40" w14:textId="77777777" w:rsidR="00254F09" w:rsidRPr="00254F09" w:rsidRDefault="00254F09" w:rsidP="00254F09">
      <w:pPr>
        <w:spacing w:after="4" w:line="265" w:lineRule="auto"/>
        <w:ind w:left="718" w:right="921" w:hanging="10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Учреждение образования  </w:t>
      </w:r>
    </w:p>
    <w:p w14:paraId="197E5D9A" w14:textId="77777777" w:rsidR="00254F09" w:rsidRPr="00254F09" w:rsidRDefault="00254F09" w:rsidP="00254F09">
      <w:pPr>
        <w:spacing w:after="69" w:line="265" w:lineRule="auto"/>
        <w:ind w:left="718" w:right="846" w:hanging="10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«Белорусский государственный университет информатики и </w:t>
      </w:r>
    </w:p>
    <w:p w14:paraId="1FD9A075" w14:textId="77777777" w:rsidR="00254F09" w:rsidRPr="00254F09" w:rsidRDefault="00254F09" w:rsidP="00254F09">
      <w:pPr>
        <w:spacing w:after="71" w:line="265" w:lineRule="auto"/>
        <w:ind w:left="718" w:right="846" w:hanging="10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радиоэлектроники»  </w:t>
      </w:r>
    </w:p>
    <w:p w14:paraId="7AED753A" w14:textId="77777777" w:rsidR="00254F09" w:rsidRPr="00254F09" w:rsidRDefault="00254F09" w:rsidP="00254F09">
      <w:pPr>
        <w:spacing w:after="69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 </w:t>
      </w:r>
    </w:p>
    <w:p w14:paraId="02B73247" w14:textId="77777777" w:rsidR="00254F09" w:rsidRPr="00254F09" w:rsidRDefault="00254F09" w:rsidP="00254F09">
      <w:pPr>
        <w:spacing w:after="4" w:line="265" w:lineRule="auto"/>
        <w:ind w:left="718" w:right="924" w:hanging="10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Кафедра электронных вычислительных машин  </w:t>
      </w:r>
    </w:p>
    <w:p w14:paraId="4910792D" w14:textId="77777777" w:rsidR="00254F09" w:rsidRPr="00254F09" w:rsidRDefault="00254F09" w:rsidP="00254F09">
      <w:pPr>
        <w:spacing w:after="16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 </w:t>
      </w:r>
    </w:p>
    <w:p w14:paraId="290067DD" w14:textId="7DE1625E" w:rsidR="00254F09" w:rsidRPr="00254F09" w:rsidRDefault="00254F09" w:rsidP="00254F09">
      <w:pPr>
        <w:spacing w:after="13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 </w:t>
      </w:r>
    </w:p>
    <w:p w14:paraId="0F9D4C59" w14:textId="77777777" w:rsidR="00254F09" w:rsidRPr="00254F09" w:rsidRDefault="00254F09" w:rsidP="00254F09">
      <w:pPr>
        <w:spacing w:after="16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 </w:t>
      </w:r>
    </w:p>
    <w:p w14:paraId="2086BB9D" w14:textId="77777777" w:rsidR="00254F09" w:rsidRPr="00254F09" w:rsidRDefault="00254F09" w:rsidP="00254F09">
      <w:pPr>
        <w:spacing w:after="13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 </w:t>
      </w:r>
    </w:p>
    <w:p w14:paraId="6BD8423C" w14:textId="77777777" w:rsidR="00254F09" w:rsidRPr="00254F09" w:rsidRDefault="00254F09" w:rsidP="00254F09">
      <w:pPr>
        <w:spacing w:after="13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</w:t>
      </w:r>
    </w:p>
    <w:p w14:paraId="6271ED95" w14:textId="77777777" w:rsidR="00254F09" w:rsidRPr="00254F09" w:rsidRDefault="00254F09" w:rsidP="00254F09">
      <w:pPr>
        <w:spacing w:after="18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 </w:t>
      </w:r>
    </w:p>
    <w:p w14:paraId="47B45BA6" w14:textId="77777777" w:rsidR="00254F09" w:rsidRPr="00254F09" w:rsidRDefault="00254F09" w:rsidP="00254F09">
      <w:pPr>
        <w:spacing w:after="66"/>
        <w:ind w:right="2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 </w:t>
      </w:r>
    </w:p>
    <w:p w14:paraId="6D2CC612" w14:textId="4EDEC7FE" w:rsidR="00254F09" w:rsidRPr="00321EDA" w:rsidRDefault="00254F09" w:rsidP="00254F09">
      <w:pPr>
        <w:spacing w:after="62" w:line="265" w:lineRule="auto"/>
        <w:ind w:left="718" w:right="922" w:hanging="10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>Лабораторная работа №</w:t>
      </w:r>
      <w:r w:rsidR="00CB0759" w:rsidRPr="00CB0759">
        <w:rPr>
          <w:rFonts w:eastAsia="Times New Roman" w:cs="Times New Roman"/>
          <w:color w:val="000000"/>
        </w:rPr>
        <w:t>4</w:t>
      </w:r>
    </w:p>
    <w:p w14:paraId="40D2D67C" w14:textId="793B840D" w:rsidR="00254F09" w:rsidRPr="00254F09" w:rsidRDefault="00254F09" w:rsidP="00CB0759">
      <w:pPr>
        <w:spacing w:after="59" w:line="265" w:lineRule="auto"/>
        <w:ind w:left="718" w:right="916" w:hanging="10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>«</w:t>
      </w:r>
      <w:r w:rsidR="00CB0759" w:rsidRPr="00CB0759">
        <w:rPr>
          <w:rFonts w:eastAsia="Times New Roman" w:cs="Times New Roman"/>
          <w:color w:val="000000"/>
        </w:rPr>
        <w:t>Реализация SQL-запросов на простую выборку данных</w:t>
      </w:r>
      <w:r w:rsidRPr="00254F09">
        <w:rPr>
          <w:rFonts w:eastAsia="Times New Roman" w:cs="Times New Roman"/>
          <w:color w:val="000000"/>
          <w:lang w:val="ru-RU"/>
        </w:rPr>
        <w:t>» (</w:t>
      </w:r>
      <w:r w:rsidR="00C52073">
        <w:rPr>
          <w:rFonts w:eastAsia="Times New Roman" w:cs="Times New Roman"/>
          <w:color w:val="000000"/>
          <w:lang w:val="ru-RU"/>
        </w:rPr>
        <w:t>Видеопрокат</w:t>
      </w:r>
      <w:r w:rsidRPr="00254F09">
        <w:rPr>
          <w:rFonts w:eastAsia="Times New Roman" w:cs="Times New Roman"/>
          <w:color w:val="000000"/>
          <w:lang w:val="ru-RU"/>
        </w:rPr>
        <w:t xml:space="preserve">) </w:t>
      </w:r>
    </w:p>
    <w:p w14:paraId="737B18E1" w14:textId="77777777" w:rsidR="00254F09" w:rsidRPr="00254F09" w:rsidRDefault="00254F09" w:rsidP="00254F09">
      <w:pPr>
        <w:spacing w:after="13"/>
        <w:ind w:right="2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 </w:t>
      </w:r>
    </w:p>
    <w:p w14:paraId="547654AA" w14:textId="77777777" w:rsidR="00254F09" w:rsidRPr="00254F09" w:rsidRDefault="00254F09" w:rsidP="00254F09">
      <w:pPr>
        <w:spacing w:after="18"/>
        <w:ind w:right="2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 </w:t>
      </w:r>
    </w:p>
    <w:p w14:paraId="5A9AF15F" w14:textId="77777777" w:rsidR="00254F09" w:rsidRPr="00254F09" w:rsidRDefault="00254F09" w:rsidP="00254F09">
      <w:pPr>
        <w:spacing w:after="11"/>
        <w:ind w:right="2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 </w:t>
      </w:r>
    </w:p>
    <w:p w14:paraId="052AADC5" w14:textId="77777777" w:rsidR="00254F09" w:rsidRPr="00254F09" w:rsidRDefault="00254F09" w:rsidP="00254F09">
      <w:pPr>
        <w:spacing w:after="18"/>
        <w:ind w:left="68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  </w:t>
      </w:r>
    </w:p>
    <w:p w14:paraId="51591364" w14:textId="579400BB" w:rsidR="00254F09" w:rsidRPr="00254F09" w:rsidRDefault="00254F09" w:rsidP="00254F09">
      <w:pPr>
        <w:spacing w:after="4" w:line="248" w:lineRule="auto"/>
        <w:ind w:left="-5" w:right="56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>Выполнили                                                                                                     Проверил</w:t>
      </w:r>
      <w:r w:rsidR="00EE57EA">
        <w:rPr>
          <w:rFonts w:eastAsia="Times New Roman" w:cs="Times New Roman"/>
          <w:color w:val="000000"/>
          <w:lang w:val="ru-RU"/>
        </w:rPr>
        <w:t>а</w:t>
      </w:r>
      <w:r w:rsidRPr="00254F09">
        <w:rPr>
          <w:rFonts w:eastAsia="Times New Roman" w:cs="Times New Roman"/>
          <w:color w:val="000000"/>
          <w:lang w:val="ru-RU"/>
        </w:rPr>
        <w:t xml:space="preserve">:  </w:t>
      </w:r>
    </w:p>
    <w:p w14:paraId="6149BF57" w14:textId="64E8EAE7" w:rsidR="00254F09" w:rsidRPr="00254F09" w:rsidRDefault="00254F09" w:rsidP="00254F09">
      <w:pPr>
        <w:spacing w:after="4" w:line="248" w:lineRule="auto"/>
        <w:ind w:left="-5" w:right="56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>студенты группы 950503:                                                               Куприянова</w:t>
      </w:r>
      <w:r w:rsidR="00EE57EA">
        <w:rPr>
          <w:rFonts w:eastAsia="Times New Roman" w:cs="Times New Roman"/>
          <w:color w:val="000000"/>
          <w:lang w:val="ru-RU"/>
        </w:rPr>
        <w:t xml:space="preserve"> </w:t>
      </w:r>
      <w:r w:rsidRPr="00254F09">
        <w:rPr>
          <w:rFonts w:eastAsia="Times New Roman" w:cs="Times New Roman"/>
          <w:color w:val="000000"/>
          <w:lang w:val="ru-RU"/>
        </w:rPr>
        <w:t>Д.В.</w:t>
      </w:r>
    </w:p>
    <w:p w14:paraId="653E488A" w14:textId="02F31FF3" w:rsidR="00254F09" w:rsidRPr="00254F09" w:rsidRDefault="00C52073" w:rsidP="00254F09">
      <w:pPr>
        <w:spacing w:after="4" w:line="248" w:lineRule="auto"/>
        <w:ind w:left="-5" w:right="56"/>
        <w:rPr>
          <w:rFonts w:eastAsia="Times New Roman" w:cs="Times New Roman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>Зарубо Д</w:t>
      </w:r>
      <w:r w:rsidR="00254F09" w:rsidRPr="00254F09">
        <w:rPr>
          <w:rFonts w:eastAsia="Times New Roman" w:cs="Times New Roman"/>
          <w:color w:val="000000"/>
          <w:lang w:val="ru-RU"/>
        </w:rPr>
        <w:t>.</w:t>
      </w:r>
      <w:r>
        <w:rPr>
          <w:rFonts w:eastAsia="Times New Roman" w:cs="Times New Roman"/>
          <w:color w:val="000000"/>
          <w:lang w:val="ru-RU"/>
        </w:rPr>
        <w:t xml:space="preserve"> Ю.</w:t>
      </w:r>
    </w:p>
    <w:p w14:paraId="2171D178" w14:textId="7C892431" w:rsidR="00254F09" w:rsidRPr="00254F09" w:rsidRDefault="00C52073" w:rsidP="00254F09">
      <w:pPr>
        <w:spacing w:after="4" w:line="248" w:lineRule="auto"/>
        <w:ind w:left="-5" w:right="56"/>
        <w:rPr>
          <w:rFonts w:eastAsia="Times New Roman" w:cs="Times New Roman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>Ященко В</w:t>
      </w:r>
      <w:r w:rsidR="00254F09" w:rsidRPr="00254F09">
        <w:rPr>
          <w:rFonts w:eastAsia="Times New Roman" w:cs="Times New Roman"/>
          <w:color w:val="000000"/>
          <w:lang w:val="ru-RU"/>
        </w:rPr>
        <w:t>.</w:t>
      </w:r>
      <w:r>
        <w:rPr>
          <w:rFonts w:eastAsia="Times New Roman" w:cs="Times New Roman"/>
          <w:color w:val="000000"/>
          <w:lang w:val="ru-RU"/>
        </w:rPr>
        <w:t xml:space="preserve"> П</w:t>
      </w:r>
      <w:r w:rsidR="00254F09" w:rsidRPr="00254F09">
        <w:rPr>
          <w:rFonts w:eastAsia="Times New Roman" w:cs="Times New Roman"/>
          <w:color w:val="000000"/>
          <w:lang w:val="ru-RU"/>
        </w:rPr>
        <w:t>.</w:t>
      </w:r>
    </w:p>
    <w:p w14:paraId="267D9B52" w14:textId="77777777" w:rsidR="00254F09" w:rsidRPr="00254F09" w:rsidRDefault="00254F09" w:rsidP="00254F09">
      <w:pPr>
        <w:spacing w:after="0"/>
        <w:ind w:right="70"/>
        <w:jc w:val="right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</w:t>
      </w:r>
    </w:p>
    <w:p w14:paraId="3BBC7181" w14:textId="77777777" w:rsidR="00254F09" w:rsidRPr="00254F09" w:rsidRDefault="00254F09" w:rsidP="00254F09">
      <w:pPr>
        <w:spacing w:after="0"/>
        <w:ind w:right="70"/>
        <w:jc w:val="right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</w:t>
      </w:r>
    </w:p>
    <w:p w14:paraId="475B3E1A" w14:textId="77777777" w:rsidR="00254F09" w:rsidRPr="00254F09" w:rsidRDefault="00254F09" w:rsidP="00254F09">
      <w:pPr>
        <w:spacing w:after="0"/>
        <w:ind w:right="70"/>
        <w:jc w:val="right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</w:t>
      </w:r>
    </w:p>
    <w:p w14:paraId="126A35ED" w14:textId="77777777" w:rsidR="00254F09" w:rsidRPr="00254F09" w:rsidRDefault="00254F09" w:rsidP="00254F09">
      <w:pPr>
        <w:spacing w:after="0"/>
        <w:ind w:right="70"/>
        <w:jc w:val="right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</w:t>
      </w:r>
    </w:p>
    <w:p w14:paraId="4EB38221" w14:textId="77777777" w:rsidR="00EE57EA" w:rsidRDefault="00EE57EA" w:rsidP="00254F09">
      <w:pPr>
        <w:spacing w:after="0"/>
        <w:ind w:right="70"/>
        <w:jc w:val="right"/>
        <w:rPr>
          <w:rFonts w:eastAsia="Times New Roman" w:cs="Times New Roman"/>
          <w:color w:val="000000"/>
          <w:lang w:val="ru-RU"/>
        </w:rPr>
      </w:pPr>
    </w:p>
    <w:p w14:paraId="0FA38DB5" w14:textId="56888718" w:rsidR="00254F09" w:rsidRPr="00254F09" w:rsidRDefault="00254F09" w:rsidP="00254F09">
      <w:pPr>
        <w:spacing w:after="0"/>
        <w:ind w:right="70"/>
        <w:jc w:val="right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</w:t>
      </w:r>
    </w:p>
    <w:p w14:paraId="10800C9C" w14:textId="77777777" w:rsidR="00254F09" w:rsidRPr="00254F09" w:rsidRDefault="00254F09" w:rsidP="00254F09">
      <w:pPr>
        <w:spacing w:after="0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</w:t>
      </w:r>
    </w:p>
    <w:p w14:paraId="1B706476" w14:textId="77777777" w:rsidR="00254F09" w:rsidRPr="00254F09" w:rsidRDefault="00254F09" w:rsidP="00254F09">
      <w:pPr>
        <w:spacing w:after="0"/>
        <w:ind w:right="70"/>
        <w:jc w:val="right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</w:t>
      </w:r>
    </w:p>
    <w:p w14:paraId="41CAC7A7" w14:textId="77777777" w:rsidR="00254F09" w:rsidRPr="00254F09" w:rsidRDefault="00254F09" w:rsidP="00254F09">
      <w:pPr>
        <w:spacing w:after="0"/>
        <w:ind w:right="70"/>
        <w:jc w:val="right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</w:t>
      </w:r>
    </w:p>
    <w:p w14:paraId="1B5A21C5" w14:textId="77777777" w:rsidR="00254F09" w:rsidRPr="00254F09" w:rsidRDefault="00254F09" w:rsidP="00254F09">
      <w:pPr>
        <w:spacing w:after="0"/>
        <w:ind w:right="70"/>
        <w:jc w:val="right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</w:t>
      </w:r>
    </w:p>
    <w:p w14:paraId="6BCE3CB5" w14:textId="77777777" w:rsidR="00254F09" w:rsidRPr="00254F09" w:rsidRDefault="00254F09" w:rsidP="00254F09">
      <w:pPr>
        <w:spacing w:after="0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</w:t>
      </w:r>
    </w:p>
    <w:p w14:paraId="1852EADB" w14:textId="561929D0" w:rsidR="00254F09" w:rsidRPr="00254F09" w:rsidRDefault="00254F09" w:rsidP="005F0ADE">
      <w:pPr>
        <w:spacing w:after="0"/>
        <w:jc w:val="right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  </w:t>
      </w:r>
    </w:p>
    <w:p w14:paraId="4008A3BB" w14:textId="77777777" w:rsidR="00254F09" w:rsidRPr="00254F09" w:rsidRDefault="00254F09" w:rsidP="00254F09">
      <w:pPr>
        <w:spacing w:after="0"/>
        <w:ind w:right="145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 xml:space="preserve"> </w:t>
      </w:r>
    </w:p>
    <w:p w14:paraId="12858B73" w14:textId="3F3CB606" w:rsidR="005F0ADE" w:rsidRDefault="00254F09" w:rsidP="00254F09">
      <w:pPr>
        <w:spacing w:after="443" w:line="265" w:lineRule="auto"/>
        <w:ind w:left="718" w:right="921" w:hanging="10"/>
        <w:jc w:val="center"/>
        <w:rPr>
          <w:rFonts w:eastAsia="Times New Roman" w:cs="Times New Roman"/>
          <w:color w:val="000000"/>
          <w:lang w:val="ru-RU"/>
        </w:rPr>
      </w:pPr>
      <w:r w:rsidRPr="00254F09">
        <w:rPr>
          <w:rFonts w:eastAsia="Times New Roman" w:cs="Times New Roman"/>
          <w:color w:val="000000"/>
          <w:lang w:val="ru-RU"/>
        </w:rPr>
        <w:t>Минск 2022</w:t>
      </w:r>
    </w:p>
    <w:p w14:paraId="06FA1E6A" w14:textId="7C5BE74F" w:rsidR="00A3574D" w:rsidRDefault="00CE3F07" w:rsidP="00CE3F07">
      <w:pPr>
        <w:spacing w:after="443" w:line="265" w:lineRule="auto"/>
        <w:ind w:left="718" w:right="921" w:hanging="10"/>
        <w:rPr>
          <w:rFonts w:cs="Times New Roman"/>
          <w:b/>
          <w:bCs/>
          <w:szCs w:val="28"/>
        </w:rPr>
      </w:pPr>
      <w:r w:rsidRPr="00CE3F07">
        <w:rPr>
          <w:rFonts w:cs="Times New Roman"/>
          <w:b/>
          <w:bCs/>
          <w:noProof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9BCCE04" wp14:editId="7B656836">
            <wp:simplePos x="0" y="0"/>
            <wp:positionH relativeFrom="column">
              <wp:posOffset>-1714500</wp:posOffset>
            </wp:positionH>
            <wp:positionV relativeFrom="paragraph">
              <wp:posOffset>1838960</wp:posOffset>
            </wp:positionV>
            <wp:extent cx="8957945" cy="5859780"/>
            <wp:effectExtent l="6033" t="0" r="1587" b="1588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5794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74D" w:rsidRPr="00EE57EA">
        <w:rPr>
          <w:rFonts w:cs="Times New Roman"/>
          <w:b/>
          <w:bCs/>
          <w:szCs w:val="28"/>
        </w:rPr>
        <w:t>ER-диаграмма «</w:t>
      </w:r>
      <w:r w:rsidR="00C52073">
        <w:rPr>
          <w:rFonts w:cs="Times New Roman"/>
          <w:b/>
          <w:bCs/>
          <w:szCs w:val="28"/>
          <w:lang w:val="ru-RU"/>
        </w:rPr>
        <w:t>В</w:t>
      </w:r>
      <w:r w:rsidR="008F3E37">
        <w:rPr>
          <w:rFonts w:cs="Times New Roman"/>
          <w:b/>
          <w:bCs/>
          <w:szCs w:val="28"/>
          <w:lang w:val="ru-RU"/>
        </w:rPr>
        <w:t>идеопрокат</w:t>
      </w:r>
      <w:r w:rsidR="00A3574D" w:rsidRPr="00EE57EA">
        <w:rPr>
          <w:rFonts w:cs="Times New Roman"/>
          <w:b/>
          <w:bCs/>
          <w:szCs w:val="28"/>
        </w:rPr>
        <w:t>»</w:t>
      </w:r>
      <w:r w:rsidR="00A3574D">
        <w:rPr>
          <w:rFonts w:cs="Times New Roman"/>
          <w:b/>
          <w:bCs/>
          <w:szCs w:val="28"/>
        </w:rPr>
        <w:br w:type="page"/>
      </w:r>
    </w:p>
    <w:p w14:paraId="5EF3D72D" w14:textId="2EFA2013" w:rsidR="00161679" w:rsidRDefault="00F36B8C" w:rsidP="00F36B8C">
      <w:pPr>
        <w:pStyle w:val="1"/>
        <w:numPr>
          <w:ilvl w:val="0"/>
          <w:numId w:val="9"/>
        </w:numPr>
        <w:rPr>
          <w:lang w:val="en-US"/>
        </w:rPr>
      </w:pPr>
      <w:r>
        <w:rPr>
          <w:lang w:val="ru-RU"/>
        </w:rPr>
        <w:lastRenderedPageBreak/>
        <w:t xml:space="preserve">Оператор </w:t>
      </w:r>
      <w:r>
        <w:rPr>
          <w:lang w:val="en-US"/>
        </w:rPr>
        <w:t>SELECT</w:t>
      </w:r>
    </w:p>
    <w:p w14:paraId="4CAD3BE3" w14:textId="77777777" w:rsidR="00F36B8C" w:rsidRPr="00F36B8C" w:rsidRDefault="00F36B8C" w:rsidP="00F36B8C">
      <w:pPr>
        <w:rPr>
          <w:lang w:val="en-US"/>
        </w:rPr>
      </w:pPr>
    </w:p>
    <w:p w14:paraId="7F08C7D6" w14:textId="6AE2BB77" w:rsidR="00F36B8C" w:rsidRDefault="00F36B8C" w:rsidP="00F36B8C">
      <w:pPr>
        <w:ind w:firstLine="360"/>
      </w:pPr>
      <w:r w:rsidRPr="00F36B8C">
        <w:t>Оператор языка SQL SELECT - основная строительная конструкция для</w:t>
      </w:r>
      <w:r w:rsidRPr="00F36B8C">
        <w:br/>
        <w:t>создания любого, простого или сложного запроса к базе данных. Без него,</w:t>
      </w:r>
      <w:r w:rsidRPr="00F36B8C">
        <w:br/>
        <w:t>как и без фундамента для постройки, невозможно получить ни одну выборку</w:t>
      </w:r>
      <w:r w:rsidRPr="00F36B8C">
        <w:br/>
        <w:t>данных из базы.</w:t>
      </w:r>
      <w:r w:rsidRPr="00F36B8C">
        <w:br/>
        <w:t>Оператор SELECT состоит из нескольких предложений (разделов),</w:t>
      </w:r>
      <w:r w:rsidRPr="00F36B8C">
        <w:br/>
        <w:t>рассмотрим основной из них:</w:t>
      </w:r>
      <w:r w:rsidRPr="00F36B8C">
        <w:br/>
        <w:t>• SELECT определяет список возвращаемых столбцов (как существующих,</w:t>
      </w:r>
      <w:r w:rsidRPr="00F36B8C">
        <w:br/>
        <w:t>так и вычисляемых), их имена, ограничения на уникальность строк в</w:t>
      </w:r>
      <w:r w:rsidRPr="00F36B8C">
        <w:br/>
        <w:t>возвращаемом наборе, ограничения на количество строк в возвращаемом</w:t>
      </w:r>
      <w:r w:rsidRPr="00F36B8C">
        <w:br/>
        <w:t>наборе, реализует операцию проекции, то есть указание подмножества</w:t>
      </w:r>
      <w:r w:rsidRPr="00F36B8C">
        <w:br/>
        <w:t>столбцов из таблиц табличного выражения, а также операцию</w:t>
      </w:r>
      <w:r w:rsidRPr="00F36B8C">
        <w:br/>
        <w:t>переименования столбцов и операцию добавления новых вычислимых</w:t>
      </w:r>
      <w:r w:rsidRPr="00F36B8C">
        <w:br/>
        <w:t>столбцов.</w:t>
      </w:r>
    </w:p>
    <w:p w14:paraId="173EB646" w14:textId="3A77132D" w:rsidR="00F36B8C" w:rsidRDefault="00F36B8C" w:rsidP="00F36B8C">
      <w:pPr>
        <w:ind w:firstLine="360"/>
        <w:rPr>
          <w:lang w:val="en-US"/>
        </w:rPr>
      </w:pPr>
      <w:r>
        <w:rPr>
          <w:lang w:val="ru-RU"/>
        </w:rPr>
        <w:t xml:space="preserve">Можно выбрать все данные из таблицы: </w:t>
      </w:r>
    </w:p>
    <w:p w14:paraId="05278436" w14:textId="671BB0AD" w:rsidR="00C73793" w:rsidRDefault="00C73793" w:rsidP="00C73793">
      <w:pPr>
        <w:ind w:firstLine="360"/>
        <w:jc w:val="center"/>
        <w:rPr>
          <w:lang w:val="en-US"/>
        </w:rPr>
      </w:pPr>
      <w:r w:rsidRPr="00C73793">
        <w:rPr>
          <w:lang w:val="en-US"/>
        </w:rPr>
        <w:drawing>
          <wp:inline distT="0" distB="0" distL="0" distR="0" wp14:anchorId="2C55DAA7" wp14:editId="74B21188">
            <wp:extent cx="3439005" cy="38105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FCFF" w14:textId="6E577894" w:rsidR="00C73793" w:rsidRDefault="00C73793" w:rsidP="00C73793">
      <w:pPr>
        <w:ind w:firstLine="360"/>
        <w:jc w:val="center"/>
        <w:rPr>
          <w:i/>
          <w:iCs/>
          <w:sz w:val="24"/>
          <w:szCs w:val="20"/>
        </w:rPr>
      </w:pPr>
      <w:r w:rsidRPr="00C73793">
        <w:rPr>
          <w:i/>
          <w:iCs/>
          <w:sz w:val="24"/>
          <w:szCs w:val="20"/>
        </w:rPr>
        <w:t>Рисунок 1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Выборка всех данных из таблицы</w:t>
      </w:r>
    </w:p>
    <w:p w14:paraId="2CB9AE71" w14:textId="0485659D" w:rsidR="00C73793" w:rsidRDefault="00C73793" w:rsidP="00C73793">
      <w:pPr>
        <w:ind w:firstLine="360"/>
        <w:jc w:val="center"/>
        <w:rPr>
          <w:i/>
          <w:iCs/>
          <w:sz w:val="24"/>
          <w:szCs w:val="20"/>
          <w:lang w:val="ru-RU"/>
        </w:rPr>
      </w:pPr>
      <w:r w:rsidRPr="00C73793">
        <w:rPr>
          <w:i/>
          <w:iCs/>
          <w:sz w:val="24"/>
          <w:szCs w:val="20"/>
          <w:lang w:val="ru-RU"/>
        </w:rPr>
        <w:drawing>
          <wp:inline distT="0" distB="0" distL="0" distR="0" wp14:anchorId="3612475C" wp14:editId="4B9A9650">
            <wp:extent cx="3104031" cy="4472305"/>
            <wp:effectExtent l="0" t="0" r="127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7131" cy="447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5A82" w14:textId="4385E131" w:rsidR="00C73793" w:rsidRDefault="00C73793" w:rsidP="00C73793">
      <w:pPr>
        <w:ind w:firstLine="360"/>
        <w:jc w:val="center"/>
        <w:rPr>
          <w:i/>
          <w:iCs/>
          <w:sz w:val="24"/>
          <w:szCs w:val="20"/>
          <w:lang w:val="ru-RU"/>
        </w:rPr>
      </w:pPr>
      <w:r w:rsidRPr="00C73793">
        <w:rPr>
          <w:i/>
          <w:iCs/>
          <w:sz w:val="24"/>
          <w:szCs w:val="20"/>
        </w:rPr>
        <w:t xml:space="preserve">Рисунок </w:t>
      </w:r>
      <w:r>
        <w:rPr>
          <w:i/>
          <w:iCs/>
          <w:sz w:val="24"/>
          <w:szCs w:val="20"/>
          <w:lang w:val="en-US"/>
        </w:rPr>
        <w:t>2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</w:t>
      </w:r>
      <w:r>
        <w:rPr>
          <w:i/>
          <w:iCs/>
          <w:sz w:val="24"/>
          <w:szCs w:val="20"/>
          <w:lang w:val="ru-RU"/>
        </w:rPr>
        <w:t>Результат выполнения команды</w:t>
      </w:r>
    </w:p>
    <w:p w14:paraId="021CEBA6" w14:textId="297AA4A5" w:rsidR="00C73793" w:rsidRDefault="00C73793" w:rsidP="00C73793">
      <w:pPr>
        <w:rPr>
          <w:lang w:val="ru-RU"/>
        </w:rPr>
      </w:pPr>
      <w:r>
        <w:rPr>
          <w:lang w:val="ru-RU"/>
        </w:rPr>
        <w:lastRenderedPageBreak/>
        <w:t xml:space="preserve">Можно выбрать только интересующие нас столбцы: </w:t>
      </w:r>
    </w:p>
    <w:p w14:paraId="610B0610" w14:textId="1D84E96E" w:rsidR="00C73793" w:rsidRPr="00144F3B" w:rsidRDefault="00144F3B" w:rsidP="00144F3B">
      <w:pPr>
        <w:jc w:val="center"/>
        <w:rPr>
          <w:lang w:val="en-US"/>
        </w:rPr>
      </w:pPr>
      <w:r w:rsidRPr="00144F3B">
        <w:rPr>
          <w:lang w:val="en-US"/>
        </w:rPr>
        <w:drawing>
          <wp:inline distT="0" distB="0" distL="0" distR="0" wp14:anchorId="0EFBD33E" wp14:editId="6DE3A06D">
            <wp:extent cx="5839640" cy="3429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381B" w14:textId="68EB67FA" w:rsidR="00144F3B" w:rsidRDefault="00144F3B" w:rsidP="00144F3B">
      <w:pPr>
        <w:ind w:firstLine="360"/>
        <w:jc w:val="center"/>
        <w:rPr>
          <w:i/>
          <w:iCs/>
          <w:sz w:val="24"/>
          <w:szCs w:val="20"/>
        </w:rPr>
      </w:pPr>
      <w:r w:rsidRPr="00C73793">
        <w:rPr>
          <w:i/>
          <w:iCs/>
          <w:sz w:val="24"/>
          <w:szCs w:val="20"/>
        </w:rPr>
        <w:t xml:space="preserve">Рисунок </w:t>
      </w:r>
      <w:r w:rsidRPr="00144F3B">
        <w:rPr>
          <w:i/>
          <w:iCs/>
          <w:sz w:val="24"/>
          <w:szCs w:val="20"/>
          <w:lang w:val="ru-RU"/>
        </w:rPr>
        <w:t>3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Выборка </w:t>
      </w:r>
      <w:r>
        <w:rPr>
          <w:i/>
          <w:iCs/>
          <w:sz w:val="24"/>
          <w:szCs w:val="20"/>
          <w:lang w:val="ru-RU"/>
        </w:rPr>
        <w:t>конкретных</w:t>
      </w:r>
      <w:r w:rsidRPr="00C73793">
        <w:rPr>
          <w:i/>
          <w:iCs/>
          <w:sz w:val="24"/>
          <w:szCs w:val="20"/>
        </w:rPr>
        <w:t xml:space="preserve"> данных из таблицы</w:t>
      </w:r>
    </w:p>
    <w:p w14:paraId="2A00C301" w14:textId="16E1717A" w:rsidR="00144F3B" w:rsidRDefault="00144F3B" w:rsidP="00144F3B">
      <w:pPr>
        <w:ind w:firstLine="360"/>
        <w:jc w:val="center"/>
        <w:rPr>
          <w:i/>
          <w:iCs/>
          <w:sz w:val="24"/>
          <w:szCs w:val="20"/>
        </w:rPr>
      </w:pPr>
      <w:r>
        <w:rPr>
          <w:noProof/>
        </w:rPr>
        <w:drawing>
          <wp:inline distT="0" distB="0" distL="0" distR="0" wp14:anchorId="478E9CCE" wp14:editId="452254F1">
            <wp:extent cx="3009524" cy="5200000"/>
            <wp:effectExtent l="0" t="0" r="63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5616" w14:textId="25D6CB51" w:rsidR="00144F3B" w:rsidRDefault="00144F3B" w:rsidP="00144F3B">
      <w:pPr>
        <w:ind w:firstLine="360"/>
        <w:jc w:val="center"/>
        <w:rPr>
          <w:i/>
          <w:iCs/>
          <w:sz w:val="24"/>
          <w:szCs w:val="20"/>
          <w:lang w:val="ru-RU"/>
        </w:rPr>
      </w:pPr>
      <w:r w:rsidRPr="00C73793">
        <w:rPr>
          <w:i/>
          <w:iCs/>
          <w:sz w:val="24"/>
          <w:szCs w:val="20"/>
        </w:rPr>
        <w:t xml:space="preserve">Рисунок </w:t>
      </w:r>
      <w:r>
        <w:rPr>
          <w:i/>
          <w:iCs/>
          <w:sz w:val="24"/>
          <w:szCs w:val="20"/>
          <w:lang w:val="ru-RU"/>
        </w:rPr>
        <w:t>4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</w:t>
      </w:r>
      <w:r>
        <w:rPr>
          <w:i/>
          <w:iCs/>
          <w:sz w:val="24"/>
          <w:szCs w:val="20"/>
          <w:lang w:val="ru-RU"/>
        </w:rPr>
        <w:t>Результат выполнения команды</w:t>
      </w:r>
    </w:p>
    <w:p w14:paraId="61CB1FA6" w14:textId="678F83AD" w:rsidR="00144F3B" w:rsidRPr="00E57D17" w:rsidRDefault="00144F3B" w:rsidP="00144F3B">
      <w:pPr>
        <w:rPr>
          <w:lang w:val="ru-RU"/>
        </w:rPr>
      </w:pPr>
      <w:r>
        <w:rPr>
          <w:lang w:val="ru-RU"/>
        </w:rPr>
        <w:t xml:space="preserve">Теперь сделаем выборку из таблицы </w:t>
      </w:r>
      <w:r>
        <w:rPr>
          <w:lang w:val="en-US"/>
        </w:rPr>
        <w:t>films</w:t>
      </w:r>
      <w:r w:rsidRPr="00144F3B">
        <w:rPr>
          <w:lang w:val="ru-RU"/>
        </w:rPr>
        <w:t xml:space="preserve">, </w:t>
      </w:r>
      <w:r>
        <w:rPr>
          <w:lang w:val="ru-RU"/>
        </w:rPr>
        <w:t xml:space="preserve">содержащую все поля. Критерий выборки – цена аренды фильма </w:t>
      </w:r>
      <w:r>
        <w:rPr>
          <w:lang w:val="en-US"/>
        </w:rPr>
        <w:t>price</w:t>
      </w:r>
      <w:r w:rsidRPr="00144F3B">
        <w:rPr>
          <w:lang w:val="ru-RU"/>
        </w:rPr>
        <w:t xml:space="preserve"> </w:t>
      </w:r>
      <w:r>
        <w:rPr>
          <w:lang w:val="ru-RU"/>
        </w:rPr>
        <w:t xml:space="preserve">превышает </w:t>
      </w:r>
      <w:r w:rsidR="00E57D17">
        <w:rPr>
          <w:lang w:val="ru-RU"/>
        </w:rPr>
        <w:t>23</w:t>
      </w:r>
      <w:r>
        <w:rPr>
          <w:lang w:val="ru-RU"/>
        </w:rPr>
        <w:t xml:space="preserve">. Записи отсортированы по полю </w:t>
      </w:r>
      <w:r>
        <w:rPr>
          <w:lang w:val="en-US"/>
        </w:rPr>
        <w:t>price</w:t>
      </w:r>
    </w:p>
    <w:p w14:paraId="14765F70" w14:textId="4F949547" w:rsidR="00144F3B" w:rsidRPr="00144F3B" w:rsidRDefault="00144F3B" w:rsidP="00144F3B">
      <w:pPr>
        <w:rPr>
          <w:lang w:val="en-US"/>
        </w:rPr>
      </w:pPr>
      <w:r w:rsidRPr="00144F3B">
        <w:rPr>
          <w:lang w:val="en-US"/>
        </w:rPr>
        <w:drawing>
          <wp:inline distT="0" distB="0" distL="0" distR="0" wp14:anchorId="122FA6A7" wp14:editId="3C820370">
            <wp:extent cx="5940425" cy="6559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7578" w14:textId="3C6EA0F3" w:rsidR="00144F3B" w:rsidRDefault="00144F3B" w:rsidP="00144F3B">
      <w:pPr>
        <w:ind w:firstLine="360"/>
        <w:jc w:val="center"/>
        <w:rPr>
          <w:i/>
          <w:iCs/>
          <w:sz w:val="24"/>
          <w:szCs w:val="20"/>
        </w:rPr>
      </w:pPr>
      <w:r w:rsidRPr="00C73793">
        <w:rPr>
          <w:i/>
          <w:iCs/>
          <w:sz w:val="24"/>
          <w:szCs w:val="20"/>
        </w:rPr>
        <w:t xml:space="preserve">Рисунок </w:t>
      </w:r>
      <w:r>
        <w:rPr>
          <w:i/>
          <w:iCs/>
          <w:sz w:val="24"/>
          <w:szCs w:val="20"/>
          <w:lang w:val="en-US"/>
        </w:rPr>
        <w:t>5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Выборка </w:t>
      </w:r>
      <w:r>
        <w:rPr>
          <w:i/>
          <w:iCs/>
          <w:sz w:val="24"/>
          <w:szCs w:val="20"/>
          <w:lang w:val="ru-RU"/>
        </w:rPr>
        <w:t>конкретных</w:t>
      </w:r>
      <w:r w:rsidRPr="00C73793">
        <w:rPr>
          <w:i/>
          <w:iCs/>
          <w:sz w:val="24"/>
          <w:szCs w:val="20"/>
        </w:rPr>
        <w:t xml:space="preserve"> данных из таблицы</w:t>
      </w:r>
    </w:p>
    <w:p w14:paraId="0B679974" w14:textId="67D556ED" w:rsidR="00144F3B" w:rsidRDefault="00144F3B" w:rsidP="00144F3B">
      <w:pPr>
        <w:ind w:firstLine="360"/>
        <w:jc w:val="center"/>
        <w:rPr>
          <w:i/>
          <w:iCs/>
          <w:sz w:val="24"/>
          <w:szCs w:val="20"/>
        </w:rPr>
      </w:pPr>
      <w:r w:rsidRPr="00144F3B">
        <w:rPr>
          <w:i/>
          <w:iCs/>
          <w:sz w:val="24"/>
          <w:szCs w:val="20"/>
        </w:rPr>
        <w:lastRenderedPageBreak/>
        <w:drawing>
          <wp:inline distT="0" distB="0" distL="0" distR="0" wp14:anchorId="7E74BE53" wp14:editId="0EEDBDE6">
            <wp:extent cx="5940425" cy="28835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4413" w14:textId="6EF6558E" w:rsidR="00144F3B" w:rsidRDefault="00144F3B" w:rsidP="00144F3B">
      <w:pPr>
        <w:ind w:firstLine="360"/>
        <w:jc w:val="center"/>
        <w:rPr>
          <w:i/>
          <w:iCs/>
          <w:sz w:val="24"/>
          <w:szCs w:val="20"/>
          <w:lang w:val="ru-RU"/>
        </w:rPr>
      </w:pPr>
      <w:r w:rsidRPr="00C73793">
        <w:rPr>
          <w:i/>
          <w:iCs/>
          <w:sz w:val="24"/>
          <w:szCs w:val="20"/>
        </w:rPr>
        <w:t xml:space="preserve">Рисунок </w:t>
      </w:r>
      <w:r>
        <w:rPr>
          <w:i/>
          <w:iCs/>
          <w:sz w:val="24"/>
          <w:szCs w:val="20"/>
          <w:lang w:val="en-US"/>
        </w:rPr>
        <w:t>6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</w:t>
      </w:r>
      <w:r>
        <w:rPr>
          <w:i/>
          <w:iCs/>
          <w:sz w:val="24"/>
          <w:szCs w:val="20"/>
          <w:lang w:val="ru-RU"/>
        </w:rPr>
        <w:t>Результат выполнения команды</w:t>
      </w:r>
    </w:p>
    <w:p w14:paraId="7B3D26C3" w14:textId="7405028B" w:rsidR="00144F3B" w:rsidRDefault="00144F3B" w:rsidP="00144F3B">
      <w:pPr>
        <w:ind w:firstLine="360"/>
        <w:jc w:val="center"/>
        <w:rPr>
          <w:i/>
          <w:iCs/>
          <w:sz w:val="24"/>
          <w:szCs w:val="20"/>
          <w:lang w:val="ru-RU"/>
        </w:rPr>
      </w:pPr>
    </w:p>
    <w:p w14:paraId="0C97F6C1" w14:textId="049C7601" w:rsidR="00C73793" w:rsidRPr="00E57D17" w:rsidRDefault="00E57D17" w:rsidP="00E57D17">
      <w:pPr>
        <w:rPr>
          <w:lang w:val="ru-RU"/>
        </w:rPr>
      </w:pPr>
      <w:r w:rsidRPr="00E57D17">
        <w:t>В данном примере мы сделаем выборку из таблицы “</w:t>
      </w:r>
      <w:r>
        <w:rPr>
          <w:lang w:val="en-US"/>
        </w:rPr>
        <w:t>films</w:t>
      </w:r>
      <w:r w:rsidRPr="00E57D17">
        <w:t xml:space="preserve">” </w:t>
      </w:r>
      <w:r>
        <w:rPr>
          <w:lang w:val="ru-RU"/>
        </w:rPr>
        <w:t>записей, у которых номер компании-производителя четный.</w:t>
      </w:r>
    </w:p>
    <w:p w14:paraId="0167A6FC" w14:textId="3F3B6BCD" w:rsidR="00E57D17" w:rsidRDefault="00E57D17" w:rsidP="00E57D17">
      <w:pPr>
        <w:rPr>
          <w:i/>
          <w:iCs/>
          <w:sz w:val="24"/>
          <w:szCs w:val="20"/>
          <w:lang w:val="ru-RU"/>
        </w:rPr>
      </w:pPr>
      <w:r w:rsidRPr="00E57D17">
        <w:rPr>
          <w:i/>
          <w:iCs/>
          <w:sz w:val="24"/>
          <w:szCs w:val="20"/>
          <w:lang w:val="ru-RU"/>
        </w:rPr>
        <w:drawing>
          <wp:inline distT="0" distB="0" distL="0" distR="0" wp14:anchorId="2DC3ACFF" wp14:editId="487F153F">
            <wp:extent cx="5940425" cy="58483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BFB0" w14:textId="48A82ACC" w:rsidR="00E57D17" w:rsidRDefault="00E57D17" w:rsidP="00E57D17">
      <w:pPr>
        <w:ind w:firstLine="360"/>
        <w:jc w:val="center"/>
        <w:rPr>
          <w:i/>
          <w:iCs/>
          <w:sz w:val="24"/>
          <w:szCs w:val="20"/>
        </w:rPr>
      </w:pPr>
      <w:r w:rsidRPr="00C73793">
        <w:rPr>
          <w:i/>
          <w:iCs/>
          <w:sz w:val="24"/>
          <w:szCs w:val="20"/>
        </w:rPr>
        <w:t xml:space="preserve">Рисунок </w:t>
      </w:r>
      <w:r>
        <w:rPr>
          <w:i/>
          <w:iCs/>
          <w:sz w:val="24"/>
          <w:szCs w:val="20"/>
          <w:lang w:val="en-US"/>
        </w:rPr>
        <w:t>7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Выборка </w:t>
      </w:r>
      <w:r>
        <w:rPr>
          <w:i/>
          <w:iCs/>
          <w:sz w:val="24"/>
          <w:szCs w:val="20"/>
          <w:lang w:val="ru-RU"/>
        </w:rPr>
        <w:t>конкретных</w:t>
      </w:r>
      <w:r w:rsidRPr="00C73793">
        <w:rPr>
          <w:i/>
          <w:iCs/>
          <w:sz w:val="24"/>
          <w:szCs w:val="20"/>
        </w:rPr>
        <w:t xml:space="preserve"> данных из таблицы</w:t>
      </w:r>
    </w:p>
    <w:p w14:paraId="767EB49E" w14:textId="65E4A2C1" w:rsidR="00E57D17" w:rsidRDefault="00E57D17" w:rsidP="00E57D17">
      <w:pPr>
        <w:ind w:firstLine="360"/>
        <w:jc w:val="center"/>
        <w:rPr>
          <w:i/>
          <w:iCs/>
          <w:sz w:val="24"/>
          <w:szCs w:val="20"/>
        </w:rPr>
      </w:pPr>
      <w:r>
        <w:rPr>
          <w:noProof/>
        </w:rPr>
        <w:drawing>
          <wp:inline distT="0" distB="0" distL="0" distR="0" wp14:anchorId="0F44A0C8" wp14:editId="7E817945">
            <wp:extent cx="5940425" cy="31464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652A" w14:textId="4BBEA3BE" w:rsidR="00E57D17" w:rsidRDefault="00E57D17" w:rsidP="00E57D17">
      <w:pPr>
        <w:ind w:firstLine="360"/>
        <w:jc w:val="center"/>
        <w:rPr>
          <w:i/>
          <w:iCs/>
          <w:sz w:val="24"/>
          <w:szCs w:val="20"/>
          <w:lang w:val="ru-RU"/>
        </w:rPr>
      </w:pPr>
      <w:r w:rsidRPr="00C73793">
        <w:rPr>
          <w:i/>
          <w:iCs/>
          <w:sz w:val="24"/>
          <w:szCs w:val="20"/>
        </w:rPr>
        <w:t xml:space="preserve">Рисунок </w:t>
      </w:r>
      <w:r>
        <w:rPr>
          <w:i/>
          <w:iCs/>
          <w:sz w:val="24"/>
          <w:szCs w:val="20"/>
          <w:lang w:val="en-US"/>
        </w:rPr>
        <w:t>8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</w:t>
      </w:r>
      <w:r>
        <w:rPr>
          <w:i/>
          <w:iCs/>
          <w:sz w:val="24"/>
          <w:szCs w:val="20"/>
          <w:lang w:val="ru-RU"/>
        </w:rPr>
        <w:t>Результат выполнения команды</w:t>
      </w:r>
    </w:p>
    <w:p w14:paraId="6B9C9A58" w14:textId="71DA1881" w:rsidR="00191F60" w:rsidRDefault="00191F60" w:rsidP="00E57D17">
      <w:pPr>
        <w:ind w:firstLine="360"/>
        <w:jc w:val="center"/>
        <w:rPr>
          <w:i/>
          <w:iCs/>
          <w:sz w:val="24"/>
          <w:szCs w:val="20"/>
          <w:lang w:val="ru-RU"/>
        </w:rPr>
      </w:pPr>
    </w:p>
    <w:p w14:paraId="2827F7AA" w14:textId="77777777" w:rsidR="00191F60" w:rsidRDefault="00191F60" w:rsidP="00191F60">
      <w:pPr>
        <w:rPr>
          <w:lang w:val="ru-RU"/>
        </w:rPr>
      </w:pPr>
      <w:r>
        <w:rPr>
          <w:lang w:val="ru-RU"/>
        </w:rPr>
        <w:t xml:space="preserve">Тут выполним выборку из таблицы </w:t>
      </w:r>
      <w:r>
        <w:rPr>
          <w:lang w:val="en-US"/>
        </w:rPr>
        <w:t>payments</w:t>
      </w:r>
      <w:r w:rsidRPr="00191F60">
        <w:rPr>
          <w:lang w:val="ru-RU"/>
        </w:rPr>
        <w:t xml:space="preserve"> </w:t>
      </w:r>
      <w:r>
        <w:rPr>
          <w:lang w:val="ru-RU"/>
        </w:rPr>
        <w:t>записей, где сумма аренды больше 30 и меньше 50.</w:t>
      </w:r>
    </w:p>
    <w:p w14:paraId="56EAF47D" w14:textId="52B4DB22" w:rsidR="00191F60" w:rsidRPr="00191F60" w:rsidRDefault="00191F60" w:rsidP="00191F60">
      <w:pPr>
        <w:rPr>
          <w:lang w:val="ru-RU"/>
        </w:rPr>
      </w:pPr>
      <w:r w:rsidRPr="00191F60">
        <w:rPr>
          <w:lang w:val="ru-RU"/>
        </w:rPr>
        <w:lastRenderedPageBreak/>
        <w:drawing>
          <wp:inline distT="0" distB="0" distL="0" distR="0" wp14:anchorId="7F47847C" wp14:editId="25843697">
            <wp:extent cx="5940425" cy="52387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4B4AFB39" w14:textId="2B672777" w:rsidR="00191F60" w:rsidRDefault="00191F60" w:rsidP="00191F60">
      <w:pPr>
        <w:ind w:firstLine="360"/>
        <w:jc w:val="center"/>
        <w:rPr>
          <w:i/>
          <w:iCs/>
          <w:sz w:val="24"/>
          <w:szCs w:val="20"/>
        </w:rPr>
      </w:pPr>
      <w:r w:rsidRPr="00C73793">
        <w:rPr>
          <w:i/>
          <w:iCs/>
          <w:sz w:val="24"/>
          <w:szCs w:val="20"/>
        </w:rPr>
        <w:t xml:space="preserve">Рисунок </w:t>
      </w:r>
      <w:r>
        <w:rPr>
          <w:i/>
          <w:iCs/>
          <w:sz w:val="24"/>
          <w:szCs w:val="20"/>
          <w:lang w:val="ru-RU"/>
        </w:rPr>
        <w:t>9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Выборка </w:t>
      </w:r>
      <w:r>
        <w:rPr>
          <w:i/>
          <w:iCs/>
          <w:sz w:val="24"/>
          <w:szCs w:val="20"/>
          <w:lang w:val="ru-RU"/>
        </w:rPr>
        <w:t>конкретных</w:t>
      </w:r>
      <w:r w:rsidRPr="00C73793">
        <w:rPr>
          <w:i/>
          <w:iCs/>
          <w:sz w:val="24"/>
          <w:szCs w:val="20"/>
        </w:rPr>
        <w:t xml:space="preserve"> данных из таблицы</w:t>
      </w:r>
    </w:p>
    <w:p w14:paraId="65A35C7B" w14:textId="2F61CD8F" w:rsidR="00E57D17" w:rsidRDefault="00191F60" w:rsidP="00191F60">
      <w:pPr>
        <w:jc w:val="center"/>
        <w:rPr>
          <w:i/>
          <w:iCs/>
          <w:sz w:val="24"/>
          <w:szCs w:val="20"/>
        </w:rPr>
      </w:pPr>
      <w:r w:rsidRPr="00191F60">
        <w:rPr>
          <w:i/>
          <w:iCs/>
          <w:sz w:val="24"/>
          <w:szCs w:val="20"/>
        </w:rPr>
        <w:drawing>
          <wp:inline distT="0" distB="0" distL="0" distR="0" wp14:anchorId="4454CE99" wp14:editId="04869F60">
            <wp:extent cx="4496427" cy="241016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FB44" w14:textId="3479B1CD" w:rsidR="00191F60" w:rsidRDefault="00191F60" w:rsidP="00191F60">
      <w:pPr>
        <w:ind w:firstLine="360"/>
        <w:jc w:val="center"/>
        <w:rPr>
          <w:i/>
          <w:iCs/>
          <w:sz w:val="24"/>
          <w:szCs w:val="20"/>
          <w:lang w:val="ru-RU"/>
        </w:rPr>
      </w:pPr>
      <w:r w:rsidRPr="00C73793">
        <w:rPr>
          <w:i/>
          <w:iCs/>
          <w:sz w:val="24"/>
          <w:szCs w:val="20"/>
        </w:rPr>
        <w:t xml:space="preserve">Рисунок </w:t>
      </w:r>
      <w:r>
        <w:rPr>
          <w:i/>
          <w:iCs/>
          <w:sz w:val="24"/>
          <w:szCs w:val="20"/>
          <w:lang w:val="ru-RU"/>
        </w:rPr>
        <w:t>10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</w:t>
      </w:r>
      <w:r>
        <w:rPr>
          <w:i/>
          <w:iCs/>
          <w:sz w:val="24"/>
          <w:szCs w:val="20"/>
          <w:lang w:val="ru-RU"/>
        </w:rPr>
        <w:t>Результат выполнения команды</w:t>
      </w:r>
    </w:p>
    <w:p w14:paraId="5617ABCF" w14:textId="1897D892" w:rsidR="00191F60" w:rsidRDefault="00191F60" w:rsidP="00191F60">
      <w:pPr>
        <w:ind w:firstLine="360"/>
        <w:rPr>
          <w:lang w:val="ru-RU"/>
        </w:rPr>
      </w:pPr>
      <w:r w:rsidRPr="00191F60">
        <w:t>В данном примере мы сделаем выборку из таблицы “</w:t>
      </w:r>
      <w:r>
        <w:rPr>
          <w:lang w:val="en-US"/>
        </w:rPr>
        <w:t>cliets</w:t>
      </w:r>
      <w:r w:rsidRPr="00191F60">
        <w:t xml:space="preserve">” </w:t>
      </w:r>
      <w:r>
        <w:rPr>
          <w:lang w:val="ru-RU"/>
        </w:rPr>
        <w:t>записей, где имя клиента начинается с буквы М.</w:t>
      </w:r>
    </w:p>
    <w:p w14:paraId="145C1D4D" w14:textId="604E17D8" w:rsidR="00191F60" w:rsidRDefault="00191F60" w:rsidP="00191F60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74031F3A" wp14:editId="1E5F21A2">
            <wp:extent cx="5940425" cy="4889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590E" w14:textId="4996DCE3" w:rsidR="00191F60" w:rsidRDefault="00191F60" w:rsidP="00191F60">
      <w:pPr>
        <w:ind w:firstLine="360"/>
        <w:jc w:val="center"/>
        <w:rPr>
          <w:i/>
          <w:iCs/>
          <w:sz w:val="24"/>
          <w:szCs w:val="20"/>
        </w:rPr>
      </w:pPr>
      <w:r w:rsidRPr="00C73793">
        <w:rPr>
          <w:i/>
          <w:iCs/>
          <w:sz w:val="24"/>
          <w:szCs w:val="20"/>
        </w:rPr>
        <w:t xml:space="preserve">Рисунок </w:t>
      </w:r>
      <w:r>
        <w:rPr>
          <w:i/>
          <w:iCs/>
          <w:sz w:val="24"/>
          <w:szCs w:val="20"/>
          <w:lang w:val="ru-RU"/>
        </w:rPr>
        <w:t>11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Выборка </w:t>
      </w:r>
      <w:r>
        <w:rPr>
          <w:i/>
          <w:iCs/>
          <w:sz w:val="24"/>
          <w:szCs w:val="20"/>
          <w:lang w:val="ru-RU"/>
        </w:rPr>
        <w:t>конкретных</w:t>
      </w:r>
      <w:r w:rsidRPr="00C73793">
        <w:rPr>
          <w:i/>
          <w:iCs/>
          <w:sz w:val="24"/>
          <w:szCs w:val="20"/>
        </w:rPr>
        <w:t xml:space="preserve"> данных из таблицы</w:t>
      </w:r>
    </w:p>
    <w:p w14:paraId="3C25A1AE" w14:textId="4854B333" w:rsidR="00191F60" w:rsidRDefault="00191F60" w:rsidP="00191F60">
      <w:pPr>
        <w:ind w:firstLine="360"/>
        <w:jc w:val="center"/>
      </w:pPr>
      <w:r>
        <w:rPr>
          <w:noProof/>
        </w:rPr>
        <w:drawing>
          <wp:inline distT="0" distB="0" distL="0" distR="0" wp14:anchorId="63483735" wp14:editId="647AE137">
            <wp:extent cx="4723809" cy="1819048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7702" w14:textId="0269159F" w:rsidR="00191F60" w:rsidRDefault="00191F60" w:rsidP="00191F60">
      <w:pPr>
        <w:ind w:firstLine="360"/>
        <w:jc w:val="center"/>
        <w:rPr>
          <w:i/>
          <w:iCs/>
          <w:sz w:val="24"/>
          <w:szCs w:val="20"/>
          <w:lang w:val="ru-RU"/>
        </w:rPr>
      </w:pPr>
      <w:r w:rsidRPr="00C73793">
        <w:rPr>
          <w:i/>
          <w:iCs/>
          <w:sz w:val="24"/>
          <w:szCs w:val="20"/>
        </w:rPr>
        <w:t xml:space="preserve">Рисунок </w:t>
      </w:r>
      <w:r>
        <w:rPr>
          <w:i/>
          <w:iCs/>
          <w:sz w:val="24"/>
          <w:szCs w:val="20"/>
          <w:lang w:val="ru-RU"/>
        </w:rPr>
        <w:t>1</w:t>
      </w:r>
      <w:r>
        <w:rPr>
          <w:i/>
          <w:iCs/>
          <w:sz w:val="24"/>
          <w:szCs w:val="20"/>
          <w:lang w:val="ru-RU"/>
        </w:rPr>
        <w:t>2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</w:t>
      </w:r>
      <w:r>
        <w:rPr>
          <w:i/>
          <w:iCs/>
          <w:sz w:val="24"/>
          <w:szCs w:val="20"/>
          <w:lang w:val="ru-RU"/>
        </w:rPr>
        <w:t>Результат выполнения команды</w:t>
      </w:r>
    </w:p>
    <w:p w14:paraId="746B866A" w14:textId="296B9F45" w:rsidR="00191F60" w:rsidRDefault="00191F60" w:rsidP="00191F60">
      <w:pPr>
        <w:ind w:firstLine="360"/>
        <w:rPr>
          <w:lang w:val="ru-RU"/>
        </w:rPr>
      </w:pPr>
      <w:r>
        <w:rPr>
          <w:lang w:val="ru-RU"/>
        </w:rPr>
        <w:t xml:space="preserve">Тут сделаем выборку </w:t>
      </w:r>
      <w:r w:rsidR="00A2609B">
        <w:rPr>
          <w:lang w:val="ru-RU"/>
        </w:rPr>
        <w:t xml:space="preserve">из таблицы </w:t>
      </w:r>
      <w:r w:rsidR="00A2609B">
        <w:rPr>
          <w:lang w:val="en-US"/>
        </w:rPr>
        <w:t>rents</w:t>
      </w:r>
      <w:r w:rsidR="00A2609B" w:rsidRPr="00A2609B">
        <w:rPr>
          <w:lang w:val="ru-RU"/>
        </w:rPr>
        <w:t xml:space="preserve">, </w:t>
      </w:r>
      <w:r w:rsidR="00A2609B">
        <w:rPr>
          <w:lang w:val="ru-RU"/>
        </w:rPr>
        <w:t>где аренда длится больше 5 дней и фильм был выдан в отделении с четным номером.</w:t>
      </w:r>
    </w:p>
    <w:p w14:paraId="20C9DE8E" w14:textId="2688C9AB" w:rsidR="00A2609B" w:rsidRDefault="00A2609B" w:rsidP="00191F60">
      <w:pPr>
        <w:ind w:firstLine="360"/>
        <w:rPr>
          <w:lang w:val="en-US"/>
        </w:rPr>
      </w:pPr>
      <w:r w:rsidRPr="00A2609B">
        <w:rPr>
          <w:lang w:val="en-US"/>
        </w:rPr>
        <w:drawing>
          <wp:inline distT="0" distB="0" distL="0" distR="0" wp14:anchorId="112AB3B0" wp14:editId="294C8AD8">
            <wp:extent cx="5940425" cy="5029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B223" w14:textId="745DAC54" w:rsidR="00A2609B" w:rsidRDefault="00A2609B" w:rsidP="00A2609B">
      <w:pPr>
        <w:ind w:firstLine="360"/>
        <w:jc w:val="center"/>
        <w:rPr>
          <w:i/>
          <w:iCs/>
          <w:sz w:val="24"/>
          <w:szCs w:val="20"/>
        </w:rPr>
      </w:pPr>
      <w:r w:rsidRPr="00C73793">
        <w:rPr>
          <w:i/>
          <w:iCs/>
          <w:sz w:val="24"/>
          <w:szCs w:val="20"/>
        </w:rPr>
        <w:t xml:space="preserve">Рисунок </w:t>
      </w:r>
      <w:r>
        <w:rPr>
          <w:i/>
          <w:iCs/>
          <w:sz w:val="24"/>
          <w:szCs w:val="20"/>
          <w:lang w:val="ru-RU"/>
        </w:rPr>
        <w:t>1</w:t>
      </w:r>
      <w:r>
        <w:rPr>
          <w:i/>
          <w:iCs/>
          <w:sz w:val="24"/>
          <w:szCs w:val="20"/>
          <w:lang w:val="en-US"/>
        </w:rPr>
        <w:t>3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Выборка </w:t>
      </w:r>
      <w:r>
        <w:rPr>
          <w:i/>
          <w:iCs/>
          <w:sz w:val="24"/>
          <w:szCs w:val="20"/>
          <w:lang w:val="ru-RU"/>
        </w:rPr>
        <w:t>конкретных</w:t>
      </w:r>
      <w:r w:rsidRPr="00C73793">
        <w:rPr>
          <w:i/>
          <w:iCs/>
          <w:sz w:val="24"/>
          <w:szCs w:val="20"/>
        </w:rPr>
        <w:t xml:space="preserve"> данных из таблицы</w:t>
      </w:r>
    </w:p>
    <w:p w14:paraId="68AD6E19" w14:textId="6B0A1D8C" w:rsidR="00A2609B" w:rsidRDefault="00A2609B" w:rsidP="00191F60">
      <w:pPr>
        <w:ind w:firstLine="360"/>
      </w:pPr>
      <w:r w:rsidRPr="00A2609B">
        <w:lastRenderedPageBreak/>
        <w:drawing>
          <wp:inline distT="0" distB="0" distL="0" distR="0" wp14:anchorId="048C8642" wp14:editId="5E3A87E6">
            <wp:extent cx="5940425" cy="112331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9958" w14:textId="233047F4" w:rsidR="00A2609B" w:rsidRDefault="00A2609B" w:rsidP="00A2609B">
      <w:pPr>
        <w:ind w:firstLine="360"/>
        <w:jc w:val="center"/>
        <w:rPr>
          <w:i/>
          <w:iCs/>
          <w:sz w:val="24"/>
          <w:szCs w:val="20"/>
          <w:lang w:val="ru-RU"/>
        </w:rPr>
      </w:pPr>
      <w:r w:rsidRPr="00C73793">
        <w:rPr>
          <w:i/>
          <w:iCs/>
          <w:sz w:val="24"/>
          <w:szCs w:val="20"/>
        </w:rPr>
        <w:t xml:space="preserve">Рисунок </w:t>
      </w:r>
      <w:r>
        <w:rPr>
          <w:i/>
          <w:iCs/>
          <w:sz w:val="24"/>
          <w:szCs w:val="20"/>
          <w:lang w:val="ru-RU"/>
        </w:rPr>
        <w:t>1</w:t>
      </w:r>
      <w:r w:rsidRPr="00E068ED">
        <w:rPr>
          <w:i/>
          <w:iCs/>
          <w:sz w:val="24"/>
          <w:szCs w:val="20"/>
          <w:lang w:val="ru-RU"/>
        </w:rPr>
        <w:t>4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</w:t>
      </w:r>
      <w:r>
        <w:rPr>
          <w:i/>
          <w:iCs/>
          <w:sz w:val="24"/>
          <w:szCs w:val="20"/>
          <w:lang w:val="ru-RU"/>
        </w:rPr>
        <w:t>Результат выполнения команды</w:t>
      </w:r>
    </w:p>
    <w:p w14:paraId="7E1C6989" w14:textId="685CFF11" w:rsidR="00A2609B" w:rsidRDefault="00E068ED" w:rsidP="00191F60">
      <w:pPr>
        <w:ind w:firstLine="360"/>
        <w:rPr>
          <w:lang w:val="ru-RU"/>
        </w:rPr>
      </w:pPr>
      <w:r>
        <w:rPr>
          <w:lang w:val="ru-RU"/>
        </w:rPr>
        <w:t xml:space="preserve">Выберем из таблицы </w:t>
      </w:r>
      <w:r>
        <w:rPr>
          <w:lang w:val="en-US"/>
        </w:rPr>
        <w:t>age</w:t>
      </w:r>
      <w:r w:rsidRPr="00E068ED">
        <w:rPr>
          <w:lang w:val="ru-RU"/>
        </w:rPr>
        <w:t>_</w:t>
      </w:r>
      <w:r>
        <w:rPr>
          <w:lang w:val="en-US"/>
        </w:rPr>
        <w:t>constraints</w:t>
      </w:r>
      <w:r w:rsidRPr="00E068ED">
        <w:rPr>
          <w:lang w:val="ru-RU"/>
        </w:rPr>
        <w:t xml:space="preserve"> </w:t>
      </w:r>
      <w:r>
        <w:rPr>
          <w:lang w:val="ru-RU"/>
        </w:rPr>
        <w:t xml:space="preserve">названия возрастных ограничений, разрешенный возраст у которых ниже 16,  которые начинаются на букву </w:t>
      </w:r>
      <w:r w:rsidRPr="00E068ED">
        <w:rPr>
          <w:lang w:val="ru-RU"/>
        </w:rPr>
        <w:t>‘</w:t>
      </w:r>
      <w:r>
        <w:rPr>
          <w:lang w:val="en-US"/>
        </w:rPr>
        <w:t>P</w:t>
      </w:r>
      <w:r w:rsidRPr="00E068ED">
        <w:rPr>
          <w:lang w:val="ru-RU"/>
        </w:rPr>
        <w:t xml:space="preserve">’ </w:t>
      </w:r>
      <w:r>
        <w:rPr>
          <w:lang w:val="ru-RU"/>
        </w:rPr>
        <w:t>и выведем в обратном порядке</w:t>
      </w:r>
      <w:r w:rsidRPr="00E068ED">
        <w:rPr>
          <w:lang w:val="ru-RU"/>
        </w:rPr>
        <w:t>.</w:t>
      </w:r>
    </w:p>
    <w:p w14:paraId="52B214B4" w14:textId="34DAAC48" w:rsidR="00E068ED" w:rsidRDefault="00E068ED" w:rsidP="00191F60">
      <w:pPr>
        <w:ind w:firstLine="360"/>
        <w:rPr>
          <w:lang w:val="ru-RU"/>
        </w:rPr>
      </w:pPr>
      <w:r w:rsidRPr="00E068ED">
        <w:rPr>
          <w:lang w:val="ru-RU"/>
        </w:rPr>
        <w:drawing>
          <wp:inline distT="0" distB="0" distL="0" distR="0" wp14:anchorId="16CA1FB0" wp14:editId="632E56A3">
            <wp:extent cx="5668166" cy="619211"/>
            <wp:effectExtent l="0" t="0" r="889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95DC" w14:textId="4EF62741" w:rsidR="00E068ED" w:rsidRDefault="00E068ED" w:rsidP="00E068ED">
      <w:pPr>
        <w:ind w:firstLine="360"/>
        <w:jc w:val="center"/>
        <w:rPr>
          <w:i/>
          <w:iCs/>
          <w:sz w:val="24"/>
          <w:szCs w:val="20"/>
        </w:rPr>
      </w:pPr>
      <w:r w:rsidRPr="00C73793">
        <w:rPr>
          <w:i/>
          <w:iCs/>
          <w:sz w:val="24"/>
          <w:szCs w:val="20"/>
        </w:rPr>
        <w:t xml:space="preserve">Рисунок </w:t>
      </w:r>
      <w:r>
        <w:rPr>
          <w:i/>
          <w:iCs/>
          <w:sz w:val="24"/>
          <w:szCs w:val="20"/>
          <w:lang w:val="ru-RU"/>
        </w:rPr>
        <w:t>1</w:t>
      </w:r>
      <w:r>
        <w:rPr>
          <w:i/>
          <w:iCs/>
          <w:sz w:val="24"/>
          <w:szCs w:val="20"/>
          <w:lang w:val="en-US"/>
        </w:rPr>
        <w:t>5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Выборка </w:t>
      </w:r>
      <w:r>
        <w:rPr>
          <w:i/>
          <w:iCs/>
          <w:sz w:val="24"/>
          <w:szCs w:val="20"/>
          <w:lang w:val="ru-RU"/>
        </w:rPr>
        <w:t>конкретных</w:t>
      </w:r>
      <w:r w:rsidRPr="00C73793">
        <w:rPr>
          <w:i/>
          <w:iCs/>
          <w:sz w:val="24"/>
          <w:szCs w:val="20"/>
        </w:rPr>
        <w:t xml:space="preserve"> данных из таблицы</w:t>
      </w:r>
    </w:p>
    <w:p w14:paraId="544CD33C" w14:textId="6FF53BB2" w:rsidR="00E068ED" w:rsidRDefault="00E068ED" w:rsidP="00E068ED">
      <w:pPr>
        <w:ind w:firstLine="360"/>
        <w:jc w:val="center"/>
        <w:rPr>
          <w:i/>
          <w:iCs/>
          <w:sz w:val="24"/>
          <w:szCs w:val="20"/>
        </w:rPr>
      </w:pPr>
      <w:r w:rsidRPr="00E068ED">
        <w:rPr>
          <w:i/>
          <w:iCs/>
          <w:sz w:val="24"/>
          <w:szCs w:val="20"/>
        </w:rPr>
        <w:drawing>
          <wp:inline distT="0" distB="0" distL="0" distR="0" wp14:anchorId="2E000218" wp14:editId="515D11E2">
            <wp:extent cx="1638529" cy="1114581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4A49" w14:textId="0D6C6AAF" w:rsidR="00E068ED" w:rsidRDefault="00E068ED" w:rsidP="00E068ED">
      <w:pPr>
        <w:ind w:firstLine="360"/>
        <w:jc w:val="center"/>
        <w:rPr>
          <w:i/>
          <w:iCs/>
          <w:sz w:val="24"/>
          <w:szCs w:val="20"/>
          <w:lang w:val="ru-RU"/>
        </w:rPr>
      </w:pPr>
      <w:r w:rsidRPr="00C73793">
        <w:rPr>
          <w:i/>
          <w:iCs/>
          <w:sz w:val="24"/>
          <w:szCs w:val="20"/>
        </w:rPr>
        <w:t xml:space="preserve">Рисунок </w:t>
      </w:r>
      <w:r>
        <w:rPr>
          <w:i/>
          <w:iCs/>
          <w:sz w:val="24"/>
          <w:szCs w:val="20"/>
          <w:lang w:val="ru-RU"/>
        </w:rPr>
        <w:t>1</w:t>
      </w:r>
      <w:r>
        <w:rPr>
          <w:i/>
          <w:iCs/>
          <w:sz w:val="24"/>
          <w:szCs w:val="20"/>
          <w:lang w:val="en-US"/>
        </w:rPr>
        <w:t>6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</w:t>
      </w:r>
      <w:r>
        <w:rPr>
          <w:i/>
          <w:iCs/>
          <w:sz w:val="24"/>
          <w:szCs w:val="20"/>
          <w:lang w:val="ru-RU"/>
        </w:rPr>
        <w:t>Результат выполнения команды</w:t>
      </w:r>
    </w:p>
    <w:p w14:paraId="13458622" w14:textId="0BF40208" w:rsidR="00727872" w:rsidRDefault="00727872" w:rsidP="00727872">
      <w:pPr>
        <w:pStyle w:val="1"/>
        <w:rPr>
          <w:lang w:val="en-US"/>
        </w:rPr>
      </w:pPr>
      <w:r>
        <w:rPr>
          <w:lang w:val="ru-RU"/>
        </w:rPr>
        <w:t xml:space="preserve">Предложение </w:t>
      </w:r>
      <w:r>
        <w:rPr>
          <w:lang w:val="en-US"/>
        </w:rPr>
        <w:t>WHERE</w:t>
      </w:r>
    </w:p>
    <w:p w14:paraId="2AFEADDF" w14:textId="77777777" w:rsidR="00727872" w:rsidRPr="00727872" w:rsidRDefault="00727872" w:rsidP="00727872">
      <w:pPr>
        <w:rPr>
          <w:lang w:val="en-US"/>
        </w:rPr>
      </w:pPr>
    </w:p>
    <w:p w14:paraId="5A5397A6" w14:textId="22ADEEA6" w:rsidR="00727872" w:rsidRPr="00850638" w:rsidRDefault="00727872" w:rsidP="00850638">
      <w:pPr>
        <w:ind w:firstLine="720"/>
        <w:rPr>
          <w:lang w:val="ru-RU"/>
        </w:rPr>
      </w:pPr>
      <w:r>
        <w:rPr>
          <w:lang w:val="ru-RU"/>
        </w:rPr>
        <w:t>О</w:t>
      </w:r>
      <w:r w:rsidRPr="00727872">
        <w:t>ператор SQL WHERE служит для задания дополнительного условия</w:t>
      </w:r>
      <w:r w:rsidRPr="00727872">
        <w:br/>
        <w:t>выборки, операций вставки, редактирования и удаления записей.</w:t>
      </w:r>
      <w:r w:rsidRPr="00727872">
        <w:br/>
        <w:t>Предложение [[WHERE (SQL)|WHERE]] используется для определения,</w:t>
      </w:r>
      <w:r w:rsidRPr="00727872">
        <w:br/>
        <w:t>какие строки должны быть выбраны из табличного выражения в</w:t>
      </w:r>
      <w:r w:rsidRPr="00727872">
        <w:br/>
        <w:t>предложении</w:t>
      </w:r>
      <w:r w:rsidR="00850638">
        <w:rPr>
          <w:lang w:val="ru-RU"/>
        </w:rPr>
        <w:t xml:space="preserve"> </w:t>
      </w:r>
      <w:r w:rsidRPr="00727872">
        <w:t>FROM.</w:t>
      </w:r>
      <w:r w:rsidR="00850638">
        <w:rPr>
          <w:lang w:val="ru-RU"/>
        </w:rPr>
        <w:t xml:space="preserve"> </w:t>
      </w:r>
      <w:r w:rsidRPr="00727872">
        <w:t>Мы можем описывать несколько условий выборки:</w:t>
      </w:r>
    </w:p>
    <w:p w14:paraId="44100758" w14:textId="427D26AF" w:rsidR="00E068ED" w:rsidRDefault="00850638" w:rsidP="00191F60">
      <w:pPr>
        <w:ind w:firstLine="360"/>
      </w:pPr>
      <w:r w:rsidRPr="00850638">
        <w:drawing>
          <wp:inline distT="0" distB="0" distL="0" distR="0" wp14:anchorId="113A1C27" wp14:editId="7D56ACDA">
            <wp:extent cx="4887007" cy="523948"/>
            <wp:effectExtent l="0" t="0" r="889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EED3" w14:textId="3504756F" w:rsidR="00850638" w:rsidRDefault="00850638" w:rsidP="00850638">
      <w:pPr>
        <w:ind w:firstLine="360"/>
        <w:jc w:val="center"/>
        <w:rPr>
          <w:i/>
          <w:iCs/>
          <w:sz w:val="24"/>
          <w:szCs w:val="20"/>
        </w:rPr>
      </w:pPr>
      <w:r w:rsidRPr="00C73793">
        <w:rPr>
          <w:i/>
          <w:iCs/>
          <w:sz w:val="24"/>
          <w:szCs w:val="20"/>
        </w:rPr>
        <w:t xml:space="preserve">Рисунок </w:t>
      </w:r>
      <w:r>
        <w:rPr>
          <w:i/>
          <w:iCs/>
          <w:sz w:val="24"/>
          <w:szCs w:val="20"/>
          <w:lang w:val="ru-RU"/>
        </w:rPr>
        <w:t>1</w:t>
      </w:r>
      <w:r>
        <w:rPr>
          <w:i/>
          <w:iCs/>
          <w:sz w:val="24"/>
          <w:szCs w:val="20"/>
          <w:lang w:val="ru-RU"/>
        </w:rPr>
        <w:t>7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Выборка </w:t>
      </w:r>
      <w:r>
        <w:rPr>
          <w:i/>
          <w:iCs/>
          <w:sz w:val="24"/>
          <w:szCs w:val="20"/>
          <w:lang w:val="ru-RU"/>
        </w:rPr>
        <w:t>конкретных</w:t>
      </w:r>
      <w:r w:rsidRPr="00C73793">
        <w:rPr>
          <w:i/>
          <w:iCs/>
          <w:sz w:val="24"/>
          <w:szCs w:val="20"/>
        </w:rPr>
        <w:t xml:space="preserve"> данных из таблицы</w:t>
      </w:r>
    </w:p>
    <w:p w14:paraId="7D2BE993" w14:textId="77777777" w:rsidR="00850638" w:rsidRDefault="00850638" w:rsidP="00850638">
      <w:pPr>
        <w:ind w:firstLine="360"/>
        <w:jc w:val="center"/>
      </w:pPr>
    </w:p>
    <w:p w14:paraId="79FEFE51" w14:textId="7BF39B1E" w:rsidR="00850638" w:rsidRDefault="00850638" w:rsidP="00850638">
      <w:pPr>
        <w:ind w:firstLine="360"/>
        <w:jc w:val="center"/>
      </w:pPr>
      <w:r w:rsidRPr="00850638">
        <w:drawing>
          <wp:inline distT="0" distB="0" distL="0" distR="0" wp14:anchorId="40D46EF5" wp14:editId="30B17862">
            <wp:extent cx="3620005" cy="76210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B39A" w14:textId="65650B94" w:rsidR="00850638" w:rsidRDefault="00850638" w:rsidP="00850638">
      <w:pPr>
        <w:ind w:firstLine="360"/>
        <w:jc w:val="center"/>
        <w:rPr>
          <w:i/>
          <w:iCs/>
          <w:sz w:val="24"/>
          <w:szCs w:val="20"/>
          <w:lang w:val="ru-RU"/>
        </w:rPr>
      </w:pPr>
      <w:r w:rsidRPr="00C73793">
        <w:rPr>
          <w:i/>
          <w:iCs/>
          <w:sz w:val="24"/>
          <w:szCs w:val="20"/>
        </w:rPr>
        <w:t xml:space="preserve">Рисунок </w:t>
      </w:r>
      <w:r>
        <w:rPr>
          <w:i/>
          <w:iCs/>
          <w:sz w:val="24"/>
          <w:szCs w:val="20"/>
          <w:lang w:val="ru-RU"/>
        </w:rPr>
        <w:t>1</w:t>
      </w:r>
      <w:r>
        <w:rPr>
          <w:i/>
          <w:iCs/>
          <w:sz w:val="24"/>
          <w:szCs w:val="20"/>
          <w:lang w:val="ru-RU"/>
        </w:rPr>
        <w:t>8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</w:t>
      </w:r>
      <w:r>
        <w:rPr>
          <w:i/>
          <w:iCs/>
          <w:sz w:val="24"/>
          <w:szCs w:val="20"/>
          <w:lang w:val="ru-RU"/>
        </w:rPr>
        <w:t>Результат выполнения команды</w:t>
      </w:r>
    </w:p>
    <w:p w14:paraId="707A0E65" w14:textId="19827830" w:rsidR="00850638" w:rsidRDefault="00850638" w:rsidP="00850638">
      <w:pPr>
        <w:rPr>
          <w:lang w:val="ru-RU"/>
        </w:rPr>
      </w:pPr>
      <w:r>
        <w:rPr>
          <w:lang w:val="ru-RU"/>
        </w:rPr>
        <w:t>Мы выполнили выборку из таблицы режиссеров фильмов, причем искали режиссера с конкретным именем и фамилией.</w:t>
      </w:r>
    </w:p>
    <w:p w14:paraId="3D498169" w14:textId="339F13F3" w:rsidR="00850638" w:rsidRDefault="00850638" w:rsidP="00850638">
      <w:pPr>
        <w:pStyle w:val="1"/>
      </w:pPr>
      <w:r w:rsidRPr="00850638">
        <w:lastRenderedPageBreak/>
        <w:t>Предложение ORDER BY</w:t>
      </w:r>
    </w:p>
    <w:p w14:paraId="2EE899AA" w14:textId="77777777" w:rsidR="00850638" w:rsidRDefault="00850638" w:rsidP="00850638"/>
    <w:p w14:paraId="78CD0EF1" w14:textId="2C5BCB3A" w:rsidR="00850638" w:rsidRDefault="00850638" w:rsidP="00850638">
      <w:pPr>
        <w:ind w:firstLine="720"/>
      </w:pPr>
      <w:r w:rsidRPr="00850638">
        <w:t>ORDER BY — необязательное предложение операторов SELECT и UNION ,</w:t>
      </w:r>
      <w:r w:rsidRPr="00850638">
        <w:br/>
        <w:t>который означает что операторы SELECT , UNION возвращают набор строк,</w:t>
      </w:r>
      <w:r w:rsidRPr="00850638">
        <w:br/>
        <w:t>отсортированных по значениям одного или более столбцов. Его можно</w:t>
      </w:r>
      <w:r w:rsidRPr="00850638">
        <w:br/>
        <w:t>применять как к числовым столбцам, так и к строковым. В последнем случае,</w:t>
      </w:r>
      <w:r w:rsidRPr="00850638">
        <w:br/>
        <w:t>сортировка будет происходить по алфавиту.</w:t>
      </w:r>
      <w:r w:rsidRPr="00850638">
        <w:br/>
        <w:t>Использование предложения ORDER BY является единственным способом</w:t>
      </w:r>
      <w:r w:rsidRPr="00850638">
        <w:br/>
        <w:t>отсортировать результирующий набор строк. Без этого предложения СУБД</w:t>
      </w:r>
      <w:r w:rsidRPr="00850638">
        <w:br/>
        <w:t>может вернуть строки в любом порядке. Если упорядочение</w:t>
      </w:r>
      <w:r w:rsidRPr="00850638">
        <w:br/>
        <w:t>необходимо, ORDER BY должен присутствовать в SELECT , UNION .</w:t>
      </w:r>
      <w:r w:rsidRPr="00850638">
        <w:br/>
        <w:t>Сортировка может производиться как по возрастанию, так и по убыванию</w:t>
      </w:r>
      <w:r w:rsidRPr="00850638">
        <w:br/>
        <w:t>значений.</w:t>
      </w:r>
      <w:r w:rsidRPr="00850638">
        <w:br/>
        <w:t>• Параметр ASC (по умолчанию) устанавливает порядок сортировки по</w:t>
      </w:r>
      <w:r w:rsidRPr="00850638">
        <w:br/>
        <w:t>возрастанию, от меньших значений к большим.</w:t>
      </w:r>
      <w:r w:rsidRPr="00850638">
        <w:br/>
        <w:t>• Параметр DESC устанавливает порядок сортировки по убыванию, от</w:t>
      </w:r>
      <w:r w:rsidRPr="00850638">
        <w:br/>
        <w:t>больших значений к меньшим</w:t>
      </w:r>
    </w:p>
    <w:p w14:paraId="589039F3" w14:textId="0597568A" w:rsidR="00850638" w:rsidRDefault="00850638" w:rsidP="00850638">
      <w:pPr>
        <w:ind w:firstLine="720"/>
        <w:rPr>
          <w:lang w:val="en-US"/>
        </w:rPr>
      </w:pPr>
      <w:r>
        <w:rPr>
          <w:lang w:val="ru-RU"/>
        </w:rPr>
        <w:t xml:space="preserve">Выберем клиентов из таблицы </w:t>
      </w:r>
      <w:r>
        <w:rPr>
          <w:lang w:val="en-US"/>
        </w:rPr>
        <w:t>clients</w:t>
      </w:r>
      <w:r w:rsidRPr="00850638">
        <w:rPr>
          <w:lang w:val="ru-RU"/>
        </w:rPr>
        <w:t xml:space="preserve"> </w:t>
      </w:r>
      <w:r>
        <w:rPr>
          <w:lang w:val="ru-RU"/>
        </w:rPr>
        <w:t>по возрастанию их имен, но по убыванию фамилий</w:t>
      </w:r>
    </w:p>
    <w:p w14:paraId="19DFA215" w14:textId="74B2D993" w:rsidR="00706578" w:rsidRPr="00706578" w:rsidRDefault="00706578" w:rsidP="00850638">
      <w:pPr>
        <w:ind w:firstLine="720"/>
        <w:rPr>
          <w:lang w:val="en-US"/>
        </w:rPr>
      </w:pPr>
      <w:r w:rsidRPr="00706578">
        <w:rPr>
          <w:lang w:val="en-US"/>
        </w:rPr>
        <w:drawing>
          <wp:inline distT="0" distB="0" distL="0" distR="0" wp14:anchorId="0C51C05C" wp14:editId="4B873C89">
            <wp:extent cx="5940425" cy="434975"/>
            <wp:effectExtent l="0" t="0" r="317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F36C" w14:textId="77777777" w:rsidR="00706578" w:rsidRDefault="00706578" w:rsidP="00706578">
      <w:pPr>
        <w:ind w:firstLine="360"/>
        <w:jc w:val="center"/>
        <w:rPr>
          <w:i/>
          <w:iCs/>
          <w:sz w:val="24"/>
          <w:szCs w:val="20"/>
        </w:rPr>
      </w:pPr>
      <w:r w:rsidRPr="00C73793">
        <w:rPr>
          <w:i/>
          <w:iCs/>
          <w:sz w:val="24"/>
          <w:szCs w:val="20"/>
        </w:rPr>
        <w:t xml:space="preserve">Рисунок </w:t>
      </w:r>
      <w:r>
        <w:rPr>
          <w:i/>
          <w:iCs/>
          <w:sz w:val="24"/>
          <w:szCs w:val="20"/>
          <w:lang w:val="ru-RU"/>
        </w:rPr>
        <w:t>17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Выборка </w:t>
      </w:r>
      <w:r>
        <w:rPr>
          <w:i/>
          <w:iCs/>
          <w:sz w:val="24"/>
          <w:szCs w:val="20"/>
          <w:lang w:val="ru-RU"/>
        </w:rPr>
        <w:t>конкретных</w:t>
      </w:r>
      <w:r w:rsidRPr="00C73793">
        <w:rPr>
          <w:i/>
          <w:iCs/>
          <w:sz w:val="24"/>
          <w:szCs w:val="20"/>
        </w:rPr>
        <w:t xml:space="preserve"> данных из таблицы</w:t>
      </w:r>
    </w:p>
    <w:p w14:paraId="6B8875D7" w14:textId="60F06A2C" w:rsidR="00850638" w:rsidRPr="00706578" w:rsidRDefault="00706578" w:rsidP="00850638">
      <w:pPr>
        <w:ind w:firstLine="720"/>
      </w:pPr>
      <w:r w:rsidRPr="00706578">
        <w:lastRenderedPageBreak/>
        <w:drawing>
          <wp:inline distT="0" distB="0" distL="0" distR="0" wp14:anchorId="0225F9D2" wp14:editId="05EDACFB">
            <wp:extent cx="4925112" cy="6239746"/>
            <wp:effectExtent l="0" t="0" r="889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ACCA" w14:textId="77777777" w:rsidR="00706578" w:rsidRDefault="00706578" w:rsidP="00706578">
      <w:pPr>
        <w:ind w:firstLine="360"/>
        <w:jc w:val="center"/>
        <w:rPr>
          <w:i/>
          <w:iCs/>
          <w:sz w:val="24"/>
          <w:szCs w:val="20"/>
          <w:lang w:val="ru-RU"/>
        </w:rPr>
      </w:pPr>
      <w:r w:rsidRPr="00C73793">
        <w:rPr>
          <w:i/>
          <w:iCs/>
          <w:sz w:val="24"/>
          <w:szCs w:val="20"/>
        </w:rPr>
        <w:t xml:space="preserve">Рисунок </w:t>
      </w:r>
      <w:r>
        <w:rPr>
          <w:i/>
          <w:iCs/>
          <w:sz w:val="24"/>
          <w:szCs w:val="20"/>
          <w:lang w:val="ru-RU"/>
        </w:rPr>
        <w:t>18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</w:t>
      </w:r>
      <w:r>
        <w:rPr>
          <w:i/>
          <w:iCs/>
          <w:sz w:val="24"/>
          <w:szCs w:val="20"/>
          <w:lang w:val="ru-RU"/>
        </w:rPr>
        <w:t>Результат выполнения команды</w:t>
      </w:r>
    </w:p>
    <w:p w14:paraId="4B92CA6E" w14:textId="0B8757C3" w:rsidR="00850638" w:rsidRDefault="00706578" w:rsidP="00706578">
      <w:pPr>
        <w:pStyle w:val="1"/>
      </w:pPr>
      <w:r w:rsidRPr="00706578">
        <w:t>CROSS JOIN</w:t>
      </w:r>
    </w:p>
    <w:p w14:paraId="623E9D58" w14:textId="614F1B29" w:rsidR="00706578" w:rsidRDefault="00706578" w:rsidP="00706578">
      <w:pPr>
        <w:ind w:firstLine="720"/>
      </w:pPr>
      <w:r w:rsidRPr="00706578">
        <w:t>Оператор SQL CROSS JOIN формирует таблицу перекрестным</w:t>
      </w:r>
      <w:r w:rsidRPr="00706578">
        <w:br/>
        <w:t>соединением (декартовым произведением) двух таблиц. При использовании</w:t>
      </w:r>
      <w:r w:rsidRPr="00706578">
        <w:br/>
        <w:t>оператора SQL CROSS JOIN каждая строка левой таблицы сцепляется с</w:t>
      </w:r>
      <w:r w:rsidRPr="00706578">
        <w:br/>
        <w:t>каждой строкой правой таблицы. В результате получается таблица со всеми</w:t>
      </w:r>
      <w:r w:rsidRPr="00706578">
        <w:br/>
        <w:t>возможными сочетаниями строк обеих таблиц.</w:t>
      </w:r>
    </w:p>
    <w:p w14:paraId="3776C5E8" w14:textId="296E36FA" w:rsidR="00706578" w:rsidRDefault="00706578" w:rsidP="00706578">
      <w:pPr>
        <w:ind w:firstLine="720"/>
        <w:rPr>
          <w:lang w:val="en-US"/>
        </w:rPr>
      </w:pPr>
      <w:r>
        <w:rPr>
          <w:lang w:val="ru-RU"/>
        </w:rPr>
        <w:t xml:space="preserve">Сделаем пересечение таблиц </w:t>
      </w:r>
      <w:r>
        <w:rPr>
          <w:lang w:val="en-US"/>
        </w:rPr>
        <w:t>offices</w:t>
      </w:r>
      <w:r w:rsidRPr="0070657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films</w:t>
      </w:r>
    </w:p>
    <w:p w14:paraId="42E74E89" w14:textId="14FCA83C" w:rsidR="00706578" w:rsidRDefault="00706578" w:rsidP="00706578">
      <w:pPr>
        <w:ind w:firstLine="720"/>
        <w:jc w:val="center"/>
        <w:rPr>
          <w:lang w:val="ru-RU"/>
        </w:rPr>
      </w:pPr>
      <w:r w:rsidRPr="00706578">
        <w:rPr>
          <w:lang w:val="ru-RU"/>
        </w:rPr>
        <w:drawing>
          <wp:inline distT="0" distB="0" distL="0" distR="0" wp14:anchorId="324C3A74" wp14:editId="40A58864">
            <wp:extent cx="2952750" cy="47928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0986" cy="48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59B0" w14:textId="52A1EB92" w:rsidR="00706578" w:rsidRDefault="00706578" w:rsidP="00706578">
      <w:pPr>
        <w:ind w:firstLine="360"/>
        <w:jc w:val="center"/>
        <w:rPr>
          <w:i/>
          <w:iCs/>
          <w:sz w:val="24"/>
          <w:szCs w:val="20"/>
        </w:rPr>
      </w:pPr>
      <w:r w:rsidRPr="00C73793">
        <w:rPr>
          <w:i/>
          <w:iCs/>
          <w:sz w:val="24"/>
          <w:szCs w:val="20"/>
        </w:rPr>
        <w:t xml:space="preserve">Рисунок </w:t>
      </w:r>
      <w:r>
        <w:rPr>
          <w:i/>
          <w:iCs/>
          <w:sz w:val="24"/>
          <w:szCs w:val="20"/>
          <w:lang w:val="ru-RU"/>
        </w:rPr>
        <w:t>1</w:t>
      </w:r>
      <w:r>
        <w:rPr>
          <w:i/>
          <w:iCs/>
          <w:sz w:val="24"/>
          <w:szCs w:val="20"/>
          <w:lang w:val="en-US"/>
        </w:rPr>
        <w:t>9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Выборка </w:t>
      </w:r>
      <w:r>
        <w:rPr>
          <w:i/>
          <w:iCs/>
          <w:sz w:val="24"/>
          <w:szCs w:val="20"/>
          <w:lang w:val="ru-RU"/>
        </w:rPr>
        <w:t>конкретных</w:t>
      </w:r>
      <w:r w:rsidRPr="00C73793">
        <w:rPr>
          <w:i/>
          <w:iCs/>
          <w:sz w:val="24"/>
          <w:szCs w:val="20"/>
        </w:rPr>
        <w:t xml:space="preserve"> данных из таблицы</w:t>
      </w:r>
    </w:p>
    <w:p w14:paraId="3BCED1DA" w14:textId="77777777" w:rsidR="00706578" w:rsidRPr="00706578" w:rsidRDefault="00706578" w:rsidP="00706578">
      <w:pPr>
        <w:ind w:firstLine="720"/>
        <w:jc w:val="center"/>
      </w:pPr>
    </w:p>
    <w:p w14:paraId="42FF4FE2" w14:textId="0A296E3F" w:rsidR="00706578" w:rsidRDefault="00706578" w:rsidP="00706578">
      <w:pPr>
        <w:ind w:firstLine="720"/>
        <w:jc w:val="left"/>
        <w:rPr>
          <w:lang w:val="ru-RU"/>
        </w:rPr>
      </w:pPr>
      <w:r w:rsidRPr="00706578">
        <w:rPr>
          <w:lang w:val="ru-RU"/>
        </w:rPr>
        <w:drawing>
          <wp:inline distT="0" distB="0" distL="0" distR="0" wp14:anchorId="2986E64D" wp14:editId="311B94D5">
            <wp:extent cx="5739314" cy="3805555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3925" cy="380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22D7" w14:textId="155AEFE2" w:rsidR="00706578" w:rsidRPr="00706578" w:rsidRDefault="00706578" w:rsidP="00C853B7">
      <w:pPr>
        <w:pStyle w:val="1"/>
        <w:rPr>
          <w:lang w:val="ru-RU"/>
        </w:rPr>
      </w:pPr>
      <w:r w:rsidRPr="00706578">
        <w:t xml:space="preserve">Рисунок </w:t>
      </w:r>
      <w:r w:rsidRPr="0091797E">
        <w:rPr>
          <w:lang w:val="ru-RU"/>
        </w:rPr>
        <w:t>20</w:t>
      </w:r>
      <w:r w:rsidRPr="00706578">
        <w:rPr>
          <w:lang w:val="ru-RU"/>
        </w:rPr>
        <w:t xml:space="preserve">.  </w:t>
      </w:r>
      <w:r>
        <w:rPr>
          <w:lang w:val="ru-RU"/>
        </w:rPr>
        <w:t>Часть результирующей таблицы</w:t>
      </w:r>
    </w:p>
    <w:p w14:paraId="72772992" w14:textId="1C6CB8FA" w:rsidR="00706578" w:rsidRDefault="0091797E" w:rsidP="0091797E">
      <w:pPr>
        <w:pStyle w:val="1"/>
      </w:pPr>
      <w:r w:rsidRPr="0091797E">
        <w:t>INNER JOIN</w:t>
      </w:r>
    </w:p>
    <w:p w14:paraId="12010034" w14:textId="77777777" w:rsidR="0091797E" w:rsidRPr="0091797E" w:rsidRDefault="0091797E" w:rsidP="0091797E"/>
    <w:p w14:paraId="50241DF9" w14:textId="4B7172E7" w:rsidR="0091797E" w:rsidRDefault="0091797E" w:rsidP="0091797E">
      <w:pPr>
        <w:ind w:firstLine="720"/>
      </w:pPr>
      <w:r w:rsidRPr="0091797E">
        <w:t>Объединяет записи из двух таблиц, если в связующих полях этих</w:t>
      </w:r>
      <w:r w:rsidRPr="0091797E">
        <w:br/>
        <w:t>таблиц содержатся одинаковые значения.</w:t>
      </w:r>
      <w:r w:rsidRPr="0091797E">
        <w:br/>
        <w:t>Операцию INNER JOIN можно использовать в любом</w:t>
      </w:r>
      <w:r w:rsidRPr="0091797E">
        <w:br/>
        <w:t>предложении FROM. Это самый распространенный тип объединения.</w:t>
      </w:r>
      <w:r w:rsidRPr="0091797E">
        <w:br/>
        <w:t>С его помощью происходит объединение записей из двух таблиц по</w:t>
      </w:r>
      <w:r w:rsidRPr="0091797E">
        <w:br/>
        <w:t>связующему полю, если оно содержит одинаковые значения в обеих</w:t>
      </w:r>
      <w:r w:rsidRPr="0091797E">
        <w:br/>
        <w:t>таблицах.</w:t>
      </w:r>
    </w:p>
    <w:p w14:paraId="5A51E19B" w14:textId="6E8ED799" w:rsidR="0091797E" w:rsidRDefault="00DE677C" w:rsidP="00DE677C">
      <w:pPr>
        <w:ind w:firstLine="720"/>
        <w:jc w:val="center"/>
        <w:rPr>
          <w:lang w:val="en-US"/>
        </w:rPr>
      </w:pPr>
      <w:r w:rsidRPr="00DE677C">
        <w:rPr>
          <w:lang w:val="en-US"/>
        </w:rPr>
        <w:drawing>
          <wp:inline distT="0" distB="0" distL="0" distR="0" wp14:anchorId="31BAA941" wp14:editId="60FBEFCA">
            <wp:extent cx="3591426" cy="762106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B15B" w14:textId="6963F0A0" w:rsidR="00DE677C" w:rsidRDefault="00DE677C" w:rsidP="00DE677C">
      <w:pPr>
        <w:ind w:firstLine="360"/>
        <w:jc w:val="center"/>
        <w:rPr>
          <w:i/>
          <w:iCs/>
          <w:sz w:val="24"/>
          <w:szCs w:val="20"/>
        </w:rPr>
      </w:pPr>
      <w:r w:rsidRPr="00C73793">
        <w:rPr>
          <w:i/>
          <w:iCs/>
          <w:sz w:val="24"/>
          <w:szCs w:val="20"/>
        </w:rPr>
        <w:t xml:space="preserve">Рисунок </w:t>
      </w:r>
      <w:r>
        <w:rPr>
          <w:i/>
          <w:iCs/>
          <w:sz w:val="24"/>
          <w:szCs w:val="20"/>
          <w:lang w:val="en-US"/>
        </w:rPr>
        <w:t>21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Выборка </w:t>
      </w:r>
      <w:r>
        <w:rPr>
          <w:i/>
          <w:iCs/>
          <w:sz w:val="24"/>
          <w:szCs w:val="20"/>
          <w:lang w:val="ru-RU"/>
        </w:rPr>
        <w:t>конкретных</w:t>
      </w:r>
      <w:r w:rsidRPr="00C73793">
        <w:rPr>
          <w:i/>
          <w:iCs/>
          <w:sz w:val="24"/>
          <w:szCs w:val="20"/>
        </w:rPr>
        <w:t xml:space="preserve"> данных из таблицы</w:t>
      </w:r>
    </w:p>
    <w:p w14:paraId="3A130889" w14:textId="175A6C70" w:rsidR="00DE677C" w:rsidRDefault="00DE677C" w:rsidP="00DE677C">
      <w:pPr>
        <w:ind w:firstLine="360"/>
        <w:jc w:val="center"/>
        <w:rPr>
          <w:i/>
          <w:iCs/>
          <w:sz w:val="24"/>
          <w:szCs w:val="20"/>
        </w:rPr>
      </w:pPr>
      <w:r w:rsidRPr="00DE677C">
        <w:rPr>
          <w:i/>
          <w:iCs/>
          <w:sz w:val="24"/>
          <w:szCs w:val="20"/>
        </w:rPr>
        <w:lastRenderedPageBreak/>
        <w:drawing>
          <wp:inline distT="0" distB="0" distL="0" distR="0" wp14:anchorId="02FEBC4A" wp14:editId="08A21313">
            <wp:extent cx="5940425" cy="228981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CA31" w14:textId="7D1D4DFA" w:rsidR="00DE677C" w:rsidRPr="00667A4D" w:rsidRDefault="00DE677C" w:rsidP="00DE677C">
      <w:pPr>
        <w:ind w:firstLine="360"/>
        <w:jc w:val="center"/>
        <w:rPr>
          <w:i/>
          <w:iCs/>
          <w:sz w:val="24"/>
          <w:szCs w:val="20"/>
          <w:lang w:val="ru-RU"/>
        </w:rPr>
      </w:pPr>
      <w:r w:rsidRPr="00C73793">
        <w:rPr>
          <w:i/>
          <w:iCs/>
          <w:sz w:val="24"/>
          <w:szCs w:val="20"/>
        </w:rPr>
        <w:t xml:space="preserve">Рисунок </w:t>
      </w:r>
      <w:r w:rsidRPr="00DE677C">
        <w:rPr>
          <w:i/>
          <w:iCs/>
          <w:sz w:val="24"/>
          <w:szCs w:val="20"/>
          <w:lang w:val="ru-RU"/>
        </w:rPr>
        <w:t>22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</w:t>
      </w:r>
      <w:r>
        <w:rPr>
          <w:i/>
          <w:iCs/>
          <w:sz w:val="24"/>
          <w:szCs w:val="20"/>
          <w:lang w:val="ru-RU"/>
        </w:rPr>
        <w:t>Результат выполнения команды</w:t>
      </w:r>
      <w:r w:rsidR="00667A4D" w:rsidRPr="00667A4D">
        <w:rPr>
          <w:i/>
          <w:iCs/>
          <w:sz w:val="24"/>
          <w:szCs w:val="20"/>
          <w:lang w:val="ru-RU"/>
        </w:rPr>
        <w:t xml:space="preserve"> </w:t>
      </w:r>
      <w:r w:rsidR="00667A4D">
        <w:rPr>
          <w:i/>
          <w:iCs/>
          <w:sz w:val="24"/>
          <w:szCs w:val="20"/>
          <w:lang w:val="en-US"/>
        </w:rPr>
        <w:t>Inner</w:t>
      </w:r>
      <w:r w:rsidR="00667A4D" w:rsidRPr="00667A4D">
        <w:rPr>
          <w:i/>
          <w:iCs/>
          <w:sz w:val="24"/>
          <w:szCs w:val="20"/>
          <w:lang w:val="ru-RU"/>
        </w:rPr>
        <w:t xml:space="preserve"> </w:t>
      </w:r>
      <w:r w:rsidR="00667A4D">
        <w:rPr>
          <w:i/>
          <w:iCs/>
          <w:sz w:val="24"/>
          <w:szCs w:val="20"/>
          <w:lang w:val="en-US"/>
        </w:rPr>
        <w:t>Join</w:t>
      </w:r>
    </w:p>
    <w:p w14:paraId="78F1E80A" w14:textId="42DDBC91" w:rsidR="00DE677C" w:rsidRPr="00DE677C" w:rsidRDefault="00DE677C" w:rsidP="00DE677C">
      <w:pPr>
        <w:pStyle w:val="1"/>
        <w:rPr>
          <w:lang w:val="ru-RU"/>
        </w:rPr>
      </w:pPr>
      <w:r w:rsidRPr="00DE677C">
        <w:t>OUTER JOIN</w:t>
      </w:r>
    </w:p>
    <w:p w14:paraId="4F97F14C" w14:textId="5848C12C" w:rsidR="00DE677C" w:rsidRDefault="00DE677C" w:rsidP="00DE677C">
      <w:pPr>
        <w:ind w:firstLine="720"/>
      </w:pPr>
      <w:r w:rsidRPr="00DE677C">
        <w:t>Внешние соединения - это соединения, которые возвращают совпадающие</w:t>
      </w:r>
      <w:r w:rsidRPr="00DE677C">
        <w:br/>
        <w:t>значения и несопоставимые значения из одной или обеих таблиц. Существует</w:t>
      </w:r>
      <w:r w:rsidRPr="00DE677C">
        <w:br/>
        <w:t>несколько типов внешних соединений:</w:t>
      </w:r>
      <w:r w:rsidRPr="00DE677C">
        <w:br/>
        <w:t>• левое внешнее соединение (LEFT OUTER JOIN) - выборка будет</w:t>
      </w:r>
      <w:r w:rsidRPr="00DE677C">
        <w:br/>
        <w:t>содержать все строки из первой или левой таблицы;</w:t>
      </w:r>
      <w:r w:rsidRPr="00DE677C">
        <w:br/>
        <w:t>• правое внешнее соединение (RIGHT OUTER JOIN) - выборка будет</w:t>
      </w:r>
      <w:r w:rsidRPr="00DE677C">
        <w:br/>
        <w:t>содержать все строки из второй или правой таблицы;</w:t>
      </w:r>
      <w:r w:rsidRPr="00DE677C">
        <w:br/>
        <w:t>• полное внешнее соединение (FULL OUTER JOIN) - выборка будет</w:t>
      </w:r>
      <w:r w:rsidRPr="00DE677C">
        <w:br/>
        <w:t>содержать все строки из обеих таблиц.</w:t>
      </w:r>
      <w:r w:rsidRPr="00DE677C">
        <w:br/>
        <w:t>Для примера воспользуемся FULL OUTER JOIN:</w:t>
      </w:r>
    </w:p>
    <w:p w14:paraId="75D9EF64" w14:textId="7AB85BFD" w:rsidR="00DE677C" w:rsidRDefault="00DE677C" w:rsidP="00DE677C">
      <w:pPr>
        <w:rPr>
          <w:lang w:val="en-US"/>
        </w:rPr>
      </w:pPr>
      <w:r>
        <w:rPr>
          <w:lang w:val="en-US"/>
        </w:rPr>
        <w:tab/>
        <w:t>C</w:t>
      </w:r>
      <w:r>
        <w:rPr>
          <w:lang w:val="ru-RU"/>
        </w:rPr>
        <w:t>делаем</w:t>
      </w:r>
      <w:r w:rsidRPr="00DE677C">
        <w:rPr>
          <w:lang w:val="en-US"/>
        </w:rPr>
        <w:t xml:space="preserve"> </w:t>
      </w:r>
      <w:r>
        <w:rPr>
          <w:lang w:val="en-US"/>
        </w:rPr>
        <w:t>left</w:t>
      </w:r>
      <w:r w:rsidRPr="00DE677C">
        <w:rPr>
          <w:lang w:val="en-US"/>
        </w:rPr>
        <w:t xml:space="preserve"> </w:t>
      </w:r>
      <w:r>
        <w:rPr>
          <w:lang w:val="en-US"/>
        </w:rPr>
        <w:t>join</w:t>
      </w:r>
      <w:r w:rsidRPr="00DE677C">
        <w:rPr>
          <w:lang w:val="en-US"/>
        </w:rPr>
        <w:t xml:space="preserve"> </w:t>
      </w:r>
      <w:r>
        <w:rPr>
          <w:lang w:val="ru-RU"/>
        </w:rPr>
        <w:t>над</w:t>
      </w:r>
      <w:r w:rsidRPr="00DE677C">
        <w:rPr>
          <w:lang w:val="en-US"/>
        </w:rPr>
        <w:t xml:space="preserve"> </w:t>
      </w:r>
      <w:r>
        <w:rPr>
          <w:lang w:val="ru-RU"/>
        </w:rPr>
        <w:t>таблицами</w:t>
      </w:r>
      <w:r w:rsidRPr="00DE677C">
        <w:rPr>
          <w:lang w:val="en-US"/>
        </w:rPr>
        <w:t xml:space="preserve"> </w:t>
      </w:r>
      <w:r>
        <w:rPr>
          <w:lang w:val="en-US"/>
        </w:rPr>
        <w:t>films</w:t>
      </w:r>
      <w:r w:rsidRPr="00DE677C">
        <w:rPr>
          <w:lang w:val="en-US"/>
        </w:rPr>
        <w:t xml:space="preserve"> </w:t>
      </w:r>
      <w:r>
        <w:rPr>
          <w:lang w:val="ru-RU"/>
        </w:rPr>
        <w:t>и</w:t>
      </w:r>
      <w:r w:rsidRPr="00DE677C">
        <w:rPr>
          <w:lang w:val="en-US"/>
        </w:rPr>
        <w:t xml:space="preserve"> </w:t>
      </w:r>
      <w:r>
        <w:rPr>
          <w:lang w:val="en-US"/>
        </w:rPr>
        <w:t>publishing_companies</w:t>
      </w:r>
    </w:p>
    <w:p w14:paraId="0DADEE8D" w14:textId="33BAAF6B" w:rsidR="00DE677C" w:rsidRDefault="00DE677C" w:rsidP="00DE677C">
      <w:pPr>
        <w:rPr>
          <w:lang w:val="en-US"/>
        </w:rPr>
      </w:pPr>
      <w:r w:rsidRPr="00DE677C">
        <w:rPr>
          <w:lang w:val="en-US"/>
        </w:rPr>
        <w:drawing>
          <wp:inline distT="0" distB="0" distL="0" distR="0" wp14:anchorId="4765D849" wp14:editId="5AB6E76F">
            <wp:extent cx="5940425" cy="698500"/>
            <wp:effectExtent l="0" t="0" r="3175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7E6A" w14:textId="6C7F305E" w:rsidR="00DE677C" w:rsidRDefault="00DE677C" w:rsidP="00DE677C">
      <w:pPr>
        <w:ind w:firstLine="360"/>
        <w:jc w:val="center"/>
        <w:rPr>
          <w:i/>
          <w:iCs/>
          <w:sz w:val="24"/>
          <w:szCs w:val="20"/>
        </w:rPr>
      </w:pPr>
      <w:r w:rsidRPr="00DE677C">
        <w:rPr>
          <w:lang w:val="ru-RU"/>
        </w:rPr>
        <w:t>.</w:t>
      </w:r>
      <w:r w:rsidRPr="00DE677C">
        <w:rPr>
          <w:i/>
          <w:iCs/>
          <w:sz w:val="24"/>
          <w:szCs w:val="20"/>
        </w:rPr>
        <w:t xml:space="preserve"> </w:t>
      </w:r>
      <w:r w:rsidRPr="00C73793">
        <w:rPr>
          <w:i/>
          <w:iCs/>
          <w:sz w:val="24"/>
          <w:szCs w:val="20"/>
        </w:rPr>
        <w:t xml:space="preserve">Рисунок </w:t>
      </w:r>
      <w:r w:rsidRPr="00DE677C">
        <w:rPr>
          <w:i/>
          <w:iCs/>
          <w:sz w:val="24"/>
          <w:szCs w:val="20"/>
          <w:lang w:val="ru-RU"/>
        </w:rPr>
        <w:t>2</w:t>
      </w:r>
      <w:r>
        <w:rPr>
          <w:i/>
          <w:iCs/>
          <w:sz w:val="24"/>
          <w:szCs w:val="20"/>
          <w:lang w:val="en-US"/>
        </w:rPr>
        <w:t>3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Выборка </w:t>
      </w:r>
      <w:r>
        <w:rPr>
          <w:i/>
          <w:iCs/>
          <w:sz w:val="24"/>
          <w:szCs w:val="20"/>
          <w:lang w:val="ru-RU"/>
        </w:rPr>
        <w:t>конкретных</w:t>
      </w:r>
      <w:r w:rsidRPr="00C73793">
        <w:rPr>
          <w:i/>
          <w:iCs/>
          <w:sz w:val="24"/>
          <w:szCs w:val="20"/>
        </w:rPr>
        <w:t xml:space="preserve"> данных из таблицы</w:t>
      </w:r>
    </w:p>
    <w:p w14:paraId="1BE85D49" w14:textId="41848C43" w:rsidR="00DE677C" w:rsidRPr="00DE677C" w:rsidRDefault="00DE677C" w:rsidP="00DE677C">
      <w:pPr>
        <w:rPr>
          <w:lang w:val="en-US"/>
        </w:rPr>
      </w:pPr>
      <w:r w:rsidRPr="00DE677C">
        <w:rPr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1F1A55C8" wp14:editId="3A248D2A">
            <wp:simplePos x="0" y="0"/>
            <wp:positionH relativeFrom="column">
              <wp:posOffset>4682409</wp:posOffset>
            </wp:positionH>
            <wp:positionV relativeFrom="page">
              <wp:posOffset>991335</wp:posOffset>
            </wp:positionV>
            <wp:extent cx="774358" cy="135802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58" cy="135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77C">
        <w:rPr>
          <w:i/>
          <w:iCs/>
          <w:sz w:val="24"/>
          <w:szCs w:val="20"/>
          <w:lang w:val="ru-RU"/>
        </w:rPr>
        <w:drawing>
          <wp:anchor distT="0" distB="0" distL="114300" distR="114300" simplePos="0" relativeHeight="251662336" behindDoc="0" locked="0" layoutInCell="1" allowOverlap="1" wp14:anchorId="09160DBE" wp14:editId="2FF45022">
            <wp:simplePos x="0" y="0"/>
            <wp:positionH relativeFrom="column">
              <wp:posOffset>4397105</wp:posOffset>
            </wp:positionH>
            <wp:positionV relativeFrom="page">
              <wp:posOffset>989039</wp:posOffset>
            </wp:positionV>
            <wp:extent cx="285750" cy="133350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E677C">
        <w:rPr>
          <w:i/>
          <w:iCs/>
          <w:sz w:val="24"/>
          <w:szCs w:val="20"/>
          <w:lang w:val="ru-RU"/>
        </w:rPr>
        <w:drawing>
          <wp:anchor distT="0" distB="0" distL="114300" distR="114300" simplePos="0" relativeHeight="251660288" behindDoc="0" locked="0" layoutInCell="1" allowOverlap="1" wp14:anchorId="78489C75" wp14:editId="2D2D6E32">
            <wp:simplePos x="0" y="0"/>
            <wp:positionH relativeFrom="column">
              <wp:posOffset>1317625</wp:posOffset>
            </wp:positionH>
            <wp:positionV relativeFrom="page">
              <wp:posOffset>989330</wp:posOffset>
            </wp:positionV>
            <wp:extent cx="285750" cy="133350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E677C">
        <w:drawing>
          <wp:inline distT="0" distB="0" distL="0" distR="0" wp14:anchorId="21F34981" wp14:editId="6E1DB003">
            <wp:extent cx="5940425" cy="475234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CFD7" w14:textId="1A7ECFF0" w:rsidR="00DE677C" w:rsidRPr="00667A4D" w:rsidRDefault="00DE677C" w:rsidP="00DE677C">
      <w:pPr>
        <w:ind w:firstLine="360"/>
        <w:jc w:val="center"/>
        <w:rPr>
          <w:i/>
          <w:iCs/>
          <w:sz w:val="24"/>
          <w:szCs w:val="20"/>
          <w:lang w:val="ru-RU"/>
        </w:rPr>
      </w:pPr>
      <w:r w:rsidRPr="00C73793">
        <w:rPr>
          <w:i/>
          <w:iCs/>
          <w:sz w:val="24"/>
          <w:szCs w:val="20"/>
        </w:rPr>
        <w:t xml:space="preserve">Рисунок </w:t>
      </w:r>
      <w:r w:rsidRPr="00DE677C">
        <w:rPr>
          <w:i/>
          <w:iCs/>
          <w:sz w:val="24"/>
          <w:szCs w:val="20"/>
          <w:lang w:val="ru-RU"/>
        </w:rPr>
        <w:t>2</w:t>
      </w:r>
      <w:r w:rsidRPr="00667A4D">
        <w:rPr>
          <w:i/>
          <w:iCs/>
          <w:sz w:val="24"/>
          <w:szCs w:val="20"/>
          <w:lang w:val="ru-RU"/>
        </w:rPr>
        <w:t>4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</w:t>
      </w:r>
      <w:r>
        <w:rPr>
          <w:i/>
          <w:iCs/>
          <w:sz w:val="24"/>
          <w:szCs w:val="20"/>
          <w:lang w:val="ru-RU"/>
        </w:rPr>
        <w:t>Результат выполнения команды</w:t>
      </w:r>
      <w:r w:rsidR="00667A4D" w:rsidRPr="00667A4D">
        <w:rPr>
          <w:i/>
          <w:iCs/>
          <w:sz w:val="24"/>
          <w:szCs w:val="20"/>
          <w:lang w:val="ru-RU"/>
        </w:rPr>
        <w:t xml:space="preserve"> </w:t>
      </w:r>
      <w:r w:rsidR="00667A4D">
        <w:rPr>
          <w:i/>
          <w:iCs/>
          <w:sz w:val="24"/>
          <w:szCs w:val="20"/>
          <w:lang w:val="en-US"/>
        </w:rPr>
        <w:t>Left</w:t>
      </w:r>
      <w:r w:rsidR="00667A4D" w:rsidRPr="00667A4D">
        <w:rPr>
          <w:i/>
          <w:iCs/>
          <w:sz w:val="24"/>
          <w:szCs w:val="20"/>
          <w:lang w:val="ru-RU"/>
        </w:rPr>
        <w:t xml:space="preserve"> </w:t>
      </w:r>
      <w:r w:rsidR="00667A4D">
        <w:rPr>
          <w:i/>
          <w:iCs/>
          <w:sz w:val="24"/>
          <w:szCs w:val="20"/>
          <w:lang w:val="en-US"/>
        </w:rPr>
        <w:t>Join</w:t>
      </w:r>
    </w:p>
    <w:p w14:paraId="647D0BB3" w14:textId="468FB918" w:rsidR="00DE677C" w:rsidRDefault="00DE677C" w:rsidP="00DE677C">
      <w:pPr>
        <w:ind w:firstLine="360"/>
        <w:jc w:val="center"/>
        <w:rPr>
          <w:i/>
          <w:iCs/>
          <w:sz w:val="24"/>
          <w:szCs w:val="20"/>
          <w:lang w:val="ru-RU"/>
        </w:rPr>
      </w:pPr>
    </w:p>
    <w:p w14:paraId="5C969E11" w14:textId="5FA4B181" w:rsidR="00DE677C" w:rsidRDefault="00B74420" w:rsidP="00B74420">
      <w:pPr>
        <w:pStyle w:val="1"/>
      </w:pPr>
      <w:r w:rsidRPr="00B74420">
        <w:t>СКАЛЯРНЫЕ ФУНКЦИИ</w:t>
      </w:r>
    </w:p>
    <w:p w14:paraId="4C3A9A7F" w14:textId="449A7126" w:rsidR="00B74420" w:rsidRDefault="00B74420" w:rsidP="00B74420">
      <w:pPr>
        <w:ind w:firstLine="720"/>
        <w:jc w:val="left"/>
      </w:pPr>
      <w:r w:rsidRPr="00B74420">
        <w:t>Скалярные функции Transact-SQL используются в создании скалярных</w:t>
      </w:r>
      <w:r w:rsidRPr="00B74420">
        <w:br/>
        <w:t>выражений. (Скалярная функция выполняет вычисления над одним</w:t>
      </w:r>
      <w:r w:rsidRPr="00B74420">
        <w:br/>
        <w:t>значением или списком значений, тогда как агрегатная функция выполняет</w:t>
      </w:r>
      <w:r w:rsidRPr="00B74420">
        <w:br/>
        <w:t>вычисления над группой значений из нескольких строк.) Скалярные функции</w:t>
      </w:r>
      <w:r w:rsidRPr="00B74420">
        <w:br/>
        <w:t>можно разбить на следующие категории:</w:t>
      </w:r>
      <w:r w:rsidRPr="00B74420">
        <w:br/>
        <w:t>• числовые функции;</w:t>
      </w:r>
      <w:r w:rsidRPr="00B74420">
        <w:br/>
        <w:t>• функции даты;</w:t>
      </w:r>
      <w:r w:rsidRPr="00B74420">
        <w:br/>
        <w:t>• строковые функции;</w:t>
      </w:r>
      <w:r w:rsidRPr="00B74420">
        <w:br/>
        <w:t>• системные функции;</w:t>
      </w:r>
      <w:r w:rsidRPr="00B74420">
        <w:br/>
        <w:t>• функции метаданных.</w:t>
      </w:r>
    </w:p>
    <w:p w14:paraId="73F38815" w14:textId="151D6962" w:rsidR="00B74420" w:rsidRDefault="00B74420" w:rsidP="00B74420">
      <w:pPr>
        <w:ind w:firstLine="720"/>
        <w:jc w:val="left"/>
        <w:rPr>
          <w:lang w:val="ru-RU"/>
        </w:rPr>
      </w:pPr>
      <w:r>
        <w:rPr>
          <w:lang w:val="ru-RU"/>
        </w:rPr>
        <w:t>Выполним подсчет общей стоимости аренды всех фильмов</w:t>
      </w:r>
      <w:r w:rsidRPr="00B74420">
        <w:rPr>
          <w:lang w:val="ru-RU"/>
        </w:rPr>
        <w:drawing>
          <wp:inline distT="0" distB="0" distL="0" distR="0" wp14:anchorId="4673DE4D" wp14:editId="6623FCC6">
            <wp:extent cx="4067743" cy="333422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9F4F" w14:textId="02B9B700" w:rsidR="00B74420" w:rsidRDefault="00B74420" w:rsidP="00B74420">
      <w:pPr>
        <w:ind w:firstLine="720"/>
        <w:jc w:val="center"/>
        <w:rPr>
          <w:i/>
          <w:iCs/>
          <w:sz w:val="24"/>
          <w:szCs w:val="20"/>
        </w:rPr>
      </w:pPr>
      <w:r w:rsidRPr="00C73793">
        <w:rPr>
          <w:i/>
          <w:iCs/>
          <w:sz w:val="24"/>
          <w:szCs w:val="20"/>
        </w:rPr>
        <w:t xml:space="preserve">Рисунок </w:t>
      </w:r>
      <w:r w:rsidRPr="00DE677C">
        <w:rPr>
          <w:i/>
          <w:iCs/>
          <w:sz w:val="24"/>
          <w:szCs w:val="20"/>
          <w:lang w:val="ru-RU"/>
        </w:rPr>
        <w:t>2</w:t>
      </w:r>
      <w:r w:rsidRPr="00B74420">
        <w:rPr>
          <w:i/>
          <w:iCs/>
          <w:sz w:val="24"/>
          <w:szCs w:val="20"/>
          <w:lang w:val="ru-RU"/>
        </w:rPr>
        <w:t>5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Выборка </w:t>
      </w:r>
      <w:r>
        <w:rPr>
          <w:i/>
          <w:iCs/>
          <w:sz w:val="24"/>
          <w:szCs w:val="20"/>
          <w:lang w:val="ru-RU"/>
        </w:rPr>
        <w:t>конкретных</w:t>
      </w:r>
      <w:r w:rsidRPr="00C73793">
        <w:rPr>
          <w:i/>
          <w:iCs/>
          <w:sz w:val="24"/>
          <w:szCs w:val="20"/>
        </w:rPr>
        <w:t xml:space="preserve"> данных из таблицы</w:t>
      </w:r>
    </w:p>
    <w:p w14:paraId="29AE1AEC" w14:textId="17B51021" w:rsidR="00B74420" w:rsidRDefault="00B74420" w:rsidP="00B74420">
      <w:pPr>
        <w:ind w:firstLine="720"/>
        <w:jc w:val="center"/>
        <w:rPr>
          <w:i/>
          <w:iCs/>
          <w:sz w:val="24"/>
          <w:szCs w:val="20"/>
        </w:rPr>
      </w:pPr>
      <w:r w:rsidRPr="00B74420">
        <w:rPr>
          <w:i/>
          <w:iCs/>
          <w:sz w:val="24"/>
          <w:szCs w:val="20"/>
        </w:rPr>
        <w:lastRenderedPageBreak/>
        <w:drawing>
          <wp:inline distT="0" distB="0" distL="0" distR="0" wp14:anchorId="183892C4" wp14:editId="2347980C">
            <wp:extent cx="1076325" cy="63313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3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B6BE" w14:textId="2808C7D1" w:rsidR="00B74420" w:rsidRDefault="00B74420" w:rsidP="00B74420">
      <w:pPr>
        <w:ind w:firstLine="360"/>
        <w:jc w:val="center"/>
        <w:rPr>
          <w:i/>
          <w:iCs/>
          <w:sz w:val="24"/>
          <w:szCs w:val="20"/>
          <w:lang w:val="ru-RU"/>
        </w:rPr>
      </w:pPr>
      <w:r w:rsidRPr="00C73793">
        <w:rPr>
          <w:i/>
          <w:iCs/>
          <w:sz w:val="24"/>
          <w:szCs w:val="20"/>
        </w:rPr>
        <w:t xml:space="preserve">Рисунок </w:t>
      </w:r>
      <w:r w:rsidRPr="00DE677C">
        <w:rPr>
          <w:i/>
          <w:iCs/>
          <w:sz w:val="24"/>
          <w:szCs w:val="20"/>
          <w:lang w:val="ru-RU"/>
        </w:rPr>
        <w:t>2</w:t>
      </w:r>
      <w:r>
        <w:rPr>
          <w:i/>
          <w:iCs/>
          <w:sz w:val="24"/>
          <w:szCs w:val="20"/>
          <w:lang w:val="en-US"/>
        </w:rPr>
        <w:t>6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 w:rsidRPr="00C73793">
        <w:rPr>
          <w:i/>
          <w:iCs/>
          <w:sz w:val="24"/>
          <w:szCs w:val="20"/>
        </w:rPr>
        <w:t xml:space="preserve"> </w:t>
      </w:r>
      <w:r>
        <w:rPr>
          <w:i/>
          <w:iCs/>
          <w:sz w:val="24"/>
          <w:szCs w:val="20"/>
          <w:lang w:val="ru-RU"/>
        </w:rPr>
        <w:t xml:space="preserve">Результат </w:t>
      </w:r>
      <w:r>
        <w:rPr>
          <w:i/>
          <w:iCs/>
          <w:sz w:val="24"/>
          <w:szCs w:val="20"/>
          <w:lang w:val="ru-RU"/>
        </w:rPr>
        <w:t>подсчета суммы</w:t>
      </w:r>
    </w:p>
    <w:p w14:paraId="73E65DBC" w14:textId="0BD8C314" w:rsidR="00B74420" w:rsidRDefault="00B74420" w:rsidP="00B74420">
      <w:pPr>
        <w:rPr>
          <w:lang w:val="ru-RU"/>
        </w:rPr>
      </w:pPr>
      <w:r>
        <w:rPr>
          <w:lang w:val="en-US"/>
        </w:rPr>
        <w:t xml:space="preserve"> </w:t>
      </w:r>
      <w:r>
        <w:rPr>
          <w:lang w:val="ru-RU"/>
        </w:rPr>
        <w:t>Некоторые другие функции</w:t>
      </w:r>
    </w:p>
    <w:p w14:paraId="15C08121" w14:textId="221A77C9" w:rsidR="00B74420" w:rsidRDefault="00B74420" w:rsidP="00B74420">
      <w:pPr>
        <w:rPr>
          <w:lang w:val="ru-RU"/>
        </w:rPr>
      </w:pPr>
      <w:r w:rsidRPr="00B74420">
        <w:rPr>
          <w:lang w:val="ru-RU"/>
        </w:rPr>
        <w:drawing>
          <wp:inline distT="0" distB="0" distL="0" distR="0" wp14:anchorId="45EED705" wp14:editId="1CBD7B53">
            <wp:extent cx="5940425" cy="149161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D311" w14:textId="6326E6BF" w:rsidR="00B74420" w:rsidRDefault="00B74420" w:rsidP="00B74420">
      <w:pPr>
        <w:ind w:firstLine="720"/>
        <w:jc w:val="center"/>
        <w:rPr>
          <w:i/>
          <w:iCs/>
          <w:sz w:val="24"/>
          <w:szCs w:val="20"/>
          <w:lang w:val="ru-RU"/>
        </w:rPr>
      </w:pPr>
      <w:r w:rsidRPr="00C73793">
        <w:rPr>
          <w:i/>
          <w:iCs/>
          <w:sz w:val="24"/>
          <w:szCs w:val="20"/>
        </w:rPr>
        <w:t xml:space="preserve">Рисунок </w:t>
      </w:r>
      <w:r w:rsidRPr="00DE677C">
        <w:rPr>
          <w:i/>
          <w:iCs/>
          <w:sz w:val="24"/>
          <w:szCs w:val="20"/>
          <w:lang w:val="ru-RU"/>
        </w:rPr>
        <w:t>2</w:t>
      </w:r>
      <w:r>
        <w:rPr>
          <w:i/>
          <w:iCs/>
          <w:sz w:val="24"/>
          <w:szCs w:val="20"/>
          <w:lang w:val="ru-RU"/>
        </w:rPr>
        <w:t>7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>
        <w:rPr>
          <w:i/>
          <w:iCs/>
          <w:sz w:val="24"/>
          <w:szCs w:val="20"/>
          <w:lang w:val="ru-RU"/>
        </w:rPr>
        <w:t>Пример функций</w:t>
      </w:r>
    </w:p>
    <w:p w14:paraId="666F287E" w14:textId="77777777" w:rsidR="00B74420" w:rsidRDefault="00B74420" w:rsidP="00B74420">
      <w:pPr>
        <w:ind w:firstLine="720"/>
        <w:jc w:val="center"/>
        <w:rPr>
          <w:i/>
          <w:iCs/>
          <w:sz w:val="24"/>
          <w:szCs w:val="20"/>
        </w:rPr>
      </w:pPr>
    </w:p>
    <w:p w14:paraId="6C720D58" w14:textId="5591DE14" w:rsidR="00B74420" w:rsidRPr="00B74420" w:rsidRDefault="00B74420" w:rsidP="00B74420">
      <w:r w:rsidRPr="00B74420">
        <w:drawing>
          <wp:inline distT="0" distB="0" distL="0" distR="0" wp14:anchorId="58019A3A" wp14:editId="6C017C51">
            <wp:extent cx="5940425" cy="1082675"/>
            <wp:effectExtent l="0" t="0" r="3175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CC4F" w14:textId="77777777" w:rsidR="00B74420" w:rsidRPr="00B74420" w:rsidRDefault="00B74420" w:rsidP="00B74420">
      <w:pPr>
        <w:rPr>
          <w:lang w:val="ru-RU"/>
        </w:rPr>
      </w:pPr>
    </w:p>
    <w:p w14:paraId="0CF375CA" w14:textId="42C71999" w:rsidR="00B74420" w:rsidRDefault="00B74420" w:rsidP="00B74420">
      <w:pPr>
        <w:ind w:firstLine="720"/>
        <w:jc w:val="center"/>
        <w:rPr>
          <w:i/>
          <w:iCs/>
          <w:sz w:val="24"/>
          <w:szCs w:val="20"/>
          <w:lang w:val="ru-RU"/>
        </w:rPr>
      </w:pPr>
      <w:r w:rsidRPr="00C73793">
        <w:rPr>
          <w:i/>
          <w:iCs/>
          <w:sz w:val="24"/>
          <w:szCs w:val="20"/>
        </w:rPr>
        <w:t xml:space="preserve">Рисунок </w:t>
      </w:r>
      <w:r w:rsidRPr="00DE677C">
        <w:rPr>
          <w:i/>
          <w:iCs/>
          <w:sz w:val="24"/>
          <w:szCs w:val="20"/>
          <w:lang w:val="ru-RU"/>
        </w:rPr>
        <w:t>2</w:t>
      </w:r>
      <w:r>
        <w:rPr>
          <w:i/>
          <w:iCs/>
          <w:sz w:val="24"/>
          <w:szCs w:val="20"/>
          <w:lang w:val="ru-RU"/>
        </w:rPr>
        <w:t>7</w:t>
      </w:r>
      <w:r w:rsidRPr="00C73793">
        <w:rPr>
          <w:i/>
          <w:iCs/>
          <w:sz w:val="24"/>
          <w:szCs w:val="20"/>
          <w:lang w:val="ru-RU"/>
        </w:rPr>
        <w:t xml:space="preserve">. </w:t>
      </w:r>
      <w:r>
        <w:rPr>
          <w:i/>
          <w:iCs/>
          <w:sz w:val="24"/>
          <w:szCs w:val="20"/>
          <w:lang w:val="ru-RU"/>
        </w:rPr>
        <w:t>Результат</w:t>
      </w:r>
      <w:r>
        <w:rPr>
          <w:i/>
          <w:iCs/>
          <w:sz w:val="24"/>
          <w:szCs w:val="20"/>
          <w:lang w:val="ru-RU"/>
        </w:rPr>
        <w:t xml:space="preserve"> функций</w:t>
      </w:r>
    </w:p>
    <w:p w14:paraId="3E4A42BA" w14:textId="17B51021" w:rsidR="00B74420" w:rsidRPr="00B74420" w:rsidRDefault="00B74420" w:rsidP="00B74420">
      <w:pPr>
        <w:ind w:firstLine="720"/>
        <w:jc w:val="center"/>
        <w:rPr>
          <w:lang w:val="ru-RU"/>
        </w:rPr>
      </w:pPr>
    </w:p>
    <w:sectPr w:rsidR="00B74420" w:rsidRPr="00B74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2043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28C4"/>
    <w:multiLevelType w:val="hybridMultilevel"/>
    <w:tmpl w:val="3E048E64"/>
    <w:lvl w:ilvl="0" w:tplc="50E28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0F65"/>
    <w:multiLevelType w:val="hybridMultilevel"/>
    <w:tmpl w:val="5D7230A2"/>
    <w:lvl w:ilvl="0" w:tplc="5538DA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DA9"/>
    <w:multiLevelType w:val="hybridMultilevel"/>
    <w:tmpl w:val="C9EAD518"/>
    <w:lvl w:ilvl="0" w:tplc="F634C1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37E0A"/>
    <w:multiLevelType w:val="hybridMultilevel"/>
    <w:tmpl w:val="332444F8"/>
    <w:lvl w:ilvl="0" w:tplc="E9121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9657F"/>
    <w:multiLevelType w:val="hybridMultilevel"/>
    <w:tmpl w:val="A15E17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54360"/>
    <w:multiLevelType w:val="hybridMultilevel"/>
    <w:tmpl w:val="4A088F0E"/>
    <w:lvl w:ilvl="0" w:tplc="7C343D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F410B"/>
    <w:multiLevelType w:val="hybridMultilevel"/>
    <w:tmpl w:val="F27E66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B69DE"/>
    <w:multiLevelType w:val="hybridMultilevel"/>
    <w:tmpl w:val="F8C8AC78"/>
    <w:lvl w:ilvl="0" w:tplc="50E28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901465">
    <w:abstractNumId w:val="5"/>
  </w:num>
  <w:num w:numId="2" w16cid:durableId="253129114">
    <w:abstractNumId w:val="4"/>
  </w:num>
  <w:num w:numId="3" w16cid:durableId="1629503893">
    <w:abstractNumId w:val="1"/>
  </w:num>
  <w:num w:numId="4" w16cid:durableId="146170482">
    <w:abstractNumId w:val="8"/>
  </w:num>
  <w:num w:numId="5" w16cid:durableId="1334189275">
    <w:abstractNumId w:val="2"/>
  </w:num>
  <w:num w:numId="6" w16cid:durableId="920722242">
    <w:abstractNumId w:val="3"/>
  </w:num>
  <w:num w:numId="7" w16cid:durableId="62677455">
    <w:abstractNumId w:val="6"/>
  </w:num>
  <w:num w:numId="8" w16cid:durableId="1779443624">
    <w:abstractNumId w:val="0"/>
  </w:num>
  <w:num w:numId="9" w16cid:durableId="1543708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73"/>
    <w:rsid w:val="0001176D"/>
    <w:rsid w:val="00011ABD"/>
    <w:rsid w:val="00024D6F"/>
    <w:rsid w:val="000423A8"/>
    <w:rsid w:val="00080932"/>
    <w:rsid w:val="000E2908"/>
    <w:rsid w:val="00144F3B"/>
    <w:rsid w:val="00145501"/>
    <w:rsid w:val="00161679"/>
    <w:rsid w:val="00171B06"/>
    <w:rsid w:val="00191F60"/>
    <w:rsid w:val="00220C39"/>
    <w:rsid w:val="00247818"/>
    <w:rsid w:val="00254F09"/>
    <w:rsid w:val="00315DFD"/>
    <w:rsid w:val="00321EDA"/>
    <w:rsid w:val="003B621D"/>
    <w:rsid w:val="003D260D"/>
    <w:rsid w:val="00401AD9"/>
    <w:rsid w:val="00425811"/>
    <w:rsid w:val="00451113"/>
    <w:rsid w:val="004858FC"/>
    <w:rsid w:val="00491CC4"/>
    <w:rsid w:val="004D22C3"/>
    <w:rsid w:val="004D3F78"/>
    <w:rsid w:val="00577ACD"/>
    <w:rsid w:val="0058492A"/>
    <w:rsid w:val="00591533"/>
    <w:rsid w:val="005E4122"/>
    <w:rsid w:val="005F0ADE"/>
    <w:rsid w:val="005F4013"/>
    <w:rsid w:val="00667A4D"/>
    <w:rsid w:val="00685EC8"/>
    <w:rsid w:val="006C21F2"/>
    <w:rsid w:val="00706578"/>
    <w:rsid w:val="00727872"/>
    <w:rsid w:val="007529C1"/>
    <w:rsid w:val="00756771"/>
    <w:rsid w:val="007D5A13"/>
    <w:rsid w:val="008066BC"/>
    <w:rsid w:val="008202DC"/>
    <w:rsid w:val="00824EB1"/>
    <w:rsid w:val="00850638"/>
    <w:rsid w:val="008707A0"/>
    <w:rsid w:val="008A53DB"/>
    <w:rsid w:val="008F3E37"/>
    <w:rsid w:val="0091797E"/>
    <w:rsid w:val="00950DF9"/>
    <w:rsid w:val="00970735"/>
    <w:rsid w:val="009C6AA8"/>
    <w:rsid w:val="00A04473"/>
    <w:rsid w:val="00A2609B"/>
    <w:rsid w:val="00A33770"/>
    <w:rsid w:val="00A3574D"/>
    <w:rsid w:val="00AC5E1E"/>
    <w:rsid w:val="00B12925"/>
    <w:rsid w:val="00B365A2"/>
    <w:rsid w:val="00B60BDB"/>
    <w:rsid w:val="00B74420"/>
    <w:rsid w:val="00BE1B66"/>
    <w:rsid w:val="00C5192F"/>
    <w:rsid w:val="00C52073"/>
    <w:rsid w:val="00C73793"/>
    <w:rsid w:val="00C75038"/>
    <w:rsid w:val="00C853B7"/>
    <w:rsid w:val="00CB0759"/>
    <w:rsid w:val="00CE3F07"/>
    <w:rsid w:val="00D12EE2"/>
    <w:rsid w:val="00D26CAE"/>
    <w:rsid w:val="00D31D3A"/>
    <w:rsid w:val="00D85C52"/>
    <w:rsid w:val="00DC2555"/>
    <w:rsid w:val="00DE677C"/>
    <w:rsid w:val="00DF1E7C"/>
    <w:rsid w:val="00DF2915"/>
    <w:rsid w:val="00E068ED"/>
    <w:rsid w:val="00E4082D"/>
    <w:rsid w:val="00E57D17"/>
    <w:rsid w:val="00EC2D84"/>
    <w:rsid w:val="00EE57EA"/>
    <w:rsid w:val="00F06262"/>
    <w:rsid w:val="00F1699D"/>
    <w:rsid w:val="00F36B8C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1B4C"/>
  <w15:chartTrackingRefBased/>
  <w15:docId w15:val="{B07C71E9-7146-4DCD-A3DE-0580E7B1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4420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36B8C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E57E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C52073"/>
    <w:pPr>
      <w:numPr>
        <w:numId w:val="8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F36B8C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No Spacing"/>
    <w:uiPriority w:val="1"/>
    <w:qFormat/>
    <w:rsid w:val="00706578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2332-FDBD-4C5B-AA6C-A8E547C8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3</Pages>
  <Words>1023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Лопатин</dc:creator>
  <cp:keywords/>
  <dc:description/>
  <cp:lastModifiedBy>Vlad</cp:lastModifiedBy>
  <cp:revision>21</cp:revision>
  <dcterms:created xsi:type="dcterms:W3CDTF">2022-11-16T09:42:00Z</dcterms:created>
  <dcterms:modified xsi:type="dcterms:W3CDTF">2022-11-29T21:13:00Z</dcterms:modified>
</cp:coreProperties>
</file>